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3860" w14:textId="7225AA09" w:rsidR="00922378" w:rsidRPr="00246E44" w:rsidRDefault="00922378" w:rsidP="007B1FD6">
      <w:pPr>
        <w:pStyle w:val="a3"/>
        <w:rPr>
          <w:szCs w:val="22"/>
        </w:rPr>
      </w:pPr>
      <w:r w:rsidRPr="00C23203">
        <w:rPr>
          <w:szCs w:val="22"/>
        </w:rPr>
        <w:t>ДОГОВОР №</w:t>
      </w:r>
      <w:r w:rsidR="00DA4CC8" w:rsidRPr="00246E44">
        <w:rPr>
          <w:szCs w:val="22"/>
        </w:rPr>
        <w:t>______</w:t>
      </w:r>
    </w:p>
    <w:p w14:paraId="555C6CA1" w14:textId="77777777" w:rsidR="00922378" w:rsidRPr="00C23203" w:rsidRDefault="008F16DD" w:rsidP="007B1FD6">
      <w:pPr>
        <w:jc w:val="center"/>
        <w:rPr>
          <w:b/>
          <w:caps/>
          <w:sz w:val="22"/>
          <w:szCs w:val="22"/>
        </w:rPr>
      </w:pPr>
      <w:r w:rsidRPr="00C23203">
        <w:rPr>
          <w:b/>
          <w:caps/>
          <w:sz w:val="22"/>
          <w:szCs w:val="22"/>
        </w:rPr>
        <w:t>О купле – пр</w:t>
      </w:r>
      <w:r w:rsidR="00E2075E" w:rsidRPr="00C23203">
        <w:rPr>
          <w:b/>
          <w:caps/>
          <w:sz w:val="22"/>
          <w:szCs w:val="22"/>
        </w:rPr>
        <w:t>о</w:t>
      </w:r>
      <w:r w:rsidRPr="00C23203">
        <w:rPr>
          <w:b/>
          <w:caps/>
          <w:sz w:val="22"/>
          <w:szCs w:val="22"/>
        </w:rPr>
        <w:t>даже депозитных сертификатов</w:t>
      </w:r>
    </w:p>
    <w:p w14:paraId="55C032D7" w14:textId="77777777" w:rsidR="00922378" w:rsidRPr="00C23203" w:rsidRDefault="00922378" w:rsidP="007B1FD6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5328"/>
      </w:tblGrid>
      <w:tr w:rsidR="00922378" w:rsidRPr="00C23203" w14:paraId="03F19254" w14:textId="77777777" w:rsidTr="007672C1">
        <w:tc>
          <w:tcPr>
            <w:tcW w:w="4927" w:type="dxa"/>
          </w:tcPr>
          <w:p w14:paraId="496B453C" w14:textId="77777777" w:rsidR="00922378" w:rsidRPr="00C23203" w:rsidRDefault="00922378" w:rsidP="007B1FD6">
            <w:pPr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г. Ташкент</w:t>
            </w:r>
          </w:p>
        </w:tc>
        <w:tc>
          <w:tcPr>
            <w:tcW w:w="5387" w:type="dxa"/>
          </w:tcPr>
          <w:p w14:paraId="334BF48D" w14:textId="7BD647D3" w:rsidR="00922378" w:rsidRPr="00C23203" w:rsidRDefault="00C1660E" w:rsidP="001D5112">
            <w:pPr>
              <w:tabs>
                <w:tab w:val="center" w:pos="2585"/>
                <w:tab w:val="right" w:pos="517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uz-Cyrl-UZ"/>
              </w:rPr>
              <w:t xml:space="preserve">                         </w:t>
            </w:r>
            <w:r w:rsidR="004F175B" w:rsidRPr="00C23203">
              <w:rPr>
                <w:sz w:val="22"/>
                <w:szCs w:val="22"/>
                <w:lang w:val="en-US"/>
              </w:rPr>
              <w:t xml:space="preserve"> </w:t>
            </w:r>
            <w:r w:rsidR="00197080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131E4A">
              <w:rPr>
                <w:sz w:val="22"/>
                <w:szCs w:val="22"/>
                <w:lang w:val="en-US"/>
              </w:rPr>
              <w:t xml:space="preserve"> </w:t>
            </w:r>
            <w:r w:rsidR="00922378" w:rsidRPr="0096499C">
              <w:rPr>
                <w:sz w:val="22"/>
                <w:szCs w:val="22"/>
              </w:rPr>
              <w:t>«</w:t>
            </w:r>
            <w:r w:rsidR="00A21E9D">
              <w:rPr>
                <w:sz w:val="22"/>
                <w:szCs w:val="22"/>
                <w:lang w:val="en-US"/>
              </w:rPr>
              <w:t>___</w:t>
            </w:r>
            <w:r w:rsidR="00922378" w:rsidRPr="0096499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z-Cyrl-UZ"/>
              </w:rPr>
              <w:t xml:space="preserve"> </w:t>
            </w:r>
            <w:r w:rsidR="00A21E9D">
              <w:rPr>
                <w:sz w:val="22"/>
                <w:szCs w:val="22"/>
                <w:lang w:val="en-US"/>
              </w:rPr>
              <w:t>_____</w:t>
            </w:r>
            <w:r w:rsidR="00F71E45">
              <w:rPr>
                <w:sz w:val="22"/>
                <w:szCs w:val="22"/>
                <w:lang w:val="uz-Cyrl-UZ"/>
              </w:rPr>
              <w:t xml:space="preserve"> </w:t>
            </w:r>
            <w:r w:rsidR="00922378" w:rsidRPr="00C23203">
              <w:rPr>
                <w:sz w:val="22"/>
                <w:szCs w:val="22"/>
              </w:rPr>
              <w:t>20</w:t>
            </w:r>
            <w:r w:rsidR="00F50119">
              <w:rPr>
                <w:sz w:val="22"/>
                <w:szCs w:val="22"/>
                <w:lang w:val="uz-Cyrl-UZ"/>
              </w:rPr>
              <w:t>2</w:t>
            </w:r>
            <w:r w:rsidR="001D5112">
              <w:rPr>
                <w:sz w:val="22"/>
                <w:szCs w:val="22"/>
                <w:lang w:val="en-US"/>
              </w:rPr>
              <w:t>_</w:t>
            </w:r>
            <w:r w:rsidR="00922378" w:rsidRPr="00C23203">
              <w:rPr>
                <w:sz w:val="22"/>
                <w:szCs w:val="22"/>
              </w:rPr>
              <w:t xml:space="preserve"> г</w:t>
            </w:r>
            <w:r w:rsidR="007B1FD6" w:rsidRPr="00C23203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5875078" w14:textId="31640F94" w:rsidR="00922378" w:rsidRDefault="00922378" w:rsidP="007B1FD6">
      <w:pPr>
        <w:jc w:val="both"/>
        <w:rPr>
          <w:sz w:val="22"/>
          <w:szCs w:val="22"/>
          <w:lang w:val="uz-Cyrl-UZ"/>
        </w:rPr>
      </w:pPr>
      <w:r w:rsidRPr="00C23203">
        <w:rPr>
          <w:sz w:val="22"/>
          <w:szCs w:val="22"/>
        </w:rPr>
        <w:tab/>
      </w:r>
      <w:r w:rsidR="00131E4A" w:rsidRPr="002022B3">
        <w:rPr>
          <w:sz w:val="21"/>
          <w:szCs w:val="21"/>
        </w:rPr>
        <w:t>Акционерно-коммерческий банк «</w:t>
      </w:r>
      <w:proofErr w:type="spellStart"/>
      <w:r w:rsidR="00131E4A" w:rsidRPr="002022B3">
        <w:rPr>
          <w:sz w:val="21"/>
          <w:szCs w:val="21"/>
        </w:rPr>
        <w:t>Микрокредитбанк</w:t>
      </w:r>
      <w:proofErr w:type="spellEnd"/>
      <w:r w:rsidR="00131E4A" w:rsidRPr="002022B3">
        <w:rPr>
          <w:sz w:val="21"/>
          <w:szCs w:val="21"/>
        </w:rPr>
        <w:t xml:space="preserve">» именуемый в дальнейшем «Продавец», в лице </w:t>
      </w:r>
      <w:r w:rsidR="00A6236A" w:rsidRPr="00A6236A">
        <w:rPr>
          <w:sz w:val="22"/>
          <w:szCs w:val="22"/>
        </w:rPr>
        <w:t xml:space="preserve"> </w:t>
      </w:r>
      <w:r w:rsidR="005D2856">
        <w:rPr>
          <w:sz w:val="21"/>
          <w:szCs w:val="21"/>
        </w:rPr>
        <w:t xml:space="preserve"> </w:t>
      </w:r>
      <w:r w:rsidR="00A21E9D" w:rsidRPr="00A21E9D">
        <w:rPr>
          <w:sz w:val="21"/>
          <w:szCs w:val="21"/>
        </w:rPr>
        <w:t>__________________________________</w:t>
      </w:r>
      <w:r w:rsidR="00131E4A" w:rsidRPr="002022B3">
        <w:rPr>
          <w:sz w:val="21"/>
          <w:szCs w:val="21"/>
        </w:rPr>
        <w:t xml:space="preserve">действующего на основании Доверенности </w:t>
      </w:r>
      <w:r w:rsidR="00D96EFB">
        <w:rPr>
          <w:sz w:val="21"/>
          <w:szCs w:val="21"/>
        </w:rPr>
        <w:t xml:space="preserve">       </w:t>
      </w:r>
      <w:r w:rsidR="00460A8D" w:rsidRPr="00460A8D">
        <w:rPr>
          <w:sz w:val="21"/>
          <w:szCs w:val="21"/>
        </w:rPr>
        <w:t>_____________________</w:t>
      </w:r>
      <w:r w:rsidR="00131E4A" w:rsidRPr="002022B3">
        <w:rPr>
          <w:sz w:val="21"/>
          <w:szCs w:val="21"/>
        </w:rPr>
        <w:t xml:space="preserve"> года</w:t>
      </w:r>
      <w:r w:rsidRPr="00C23203">
        <w:rPr>
          <w:sz w:val="22"/>
          <w:szCs w:val="22"/>
          <w:lang w:val="uz-Cyrl-UZ"/>
        </w:rPr>
        <w:t>, и</w:t>
      </w:r>
      <w:r w:rsidR="007B1FD6" w:rsidRPr="00C23203">
        <w:rPr>
          <w:sz w:val="22"/>
          <w:szCs w:val="22"/>
          <w:lang w:val="uz-Cyrl-UZ"/>
        </w:rPr>
        <w:t xml:space="preserve"> </w:t>
      </w:r>
      <w:r w:rsidR="00195FC2">
        <w:rPr>
          <w:sz w:val="22"/>
          <w:szCs w:val="22"/>
          <w:lang w:val="uz-Cyrl-UZ"/>
        </w:rPr>
        <w:t xml:space="preserve">“Фонд гарантирования вкладов граждан в </w:t>
      </w:r>
      <w:proofErr w:type="gramStart"/>
      <w:r w:rsidR="00195FC2">
        <w:rPr>
          <w:sz w:val="22"/>
          <w:szCs w:val="22"/>
          <w:lang w:val="uz-Cyrl-UZ"/>
        </w:rPr>
        <w:t xml:space="preserve">банках” </w:t>
      </w:r>
      <w:r w:rsidR="00EA66E2" w:rsidRPr="00C23203">
        <w:rPr>
          <w:sz w:val="22"/>
          <w:szCs w:val="22"/>
          <w:lang w:val="uz-Cyrl-UZ"/>
        </w:rPr>
        <w:t xml:space="preserve"> </w:t>
      </w:r>
      <w:r w:rsidRPr="00C23203">
        <w:rPr>
          <w:sz w:val="22"/>
          <w:szCs w:val="22"/>
          <w:lang w:val="uz-Cyrl-UZ"/>
        </w:rPr>
        <w:t>именуем</w:t>
      </w:r>
      <w:r w:rsidR="002042E4" w:rsidRPr="00C23203">
        <w:rPr>
          <w:sz w:val="22"/>
          <w:szCs w:val="22"/>
          <w:lang w:val="uz-Cyrl-UZ"/>
        </w:rPr>
        <w:t>ая</w:t>
      </w:r>
      <w:proofErr w:type="gramEnd"/>
      <w:r w:rsidRPr="00C23203">
        <w:rPr>
          <w:sz w:val="22"/>
          <w:szCs w:val="22"/>
          <w:lang w:val="uz-Cyrl-UZ"/>
        </w:rPr>
        <w:t xml:space="preserve"> в дальнейшем «</w:t>
      </w:r>
      <w:r w:rsidR="008F16DD" w:rsidRPr="00C23203">
        <w:rPr>
          <w:sz w:val="22"/>
          <w:szCs w:val="22"/>
          <w:lang w:val="uz-Cyrl-UZ"/>
        </w:rPr>
        <w:t>Покупатель</w:t>
      </w:r>
      <w:r w:rsidRPr="00C23203">
        <w:rPr>
          <w:sz w:val="22"/>
          <w:szCs w:val="22"/>
          <w:lang w:val="uz-Cyrl-UZ"/>
        </w:rPr>
        <w:t>», в лице</w:t>
      </w:r>
      <w:r w:rsidR="008F16DD" w:rsidRPr="00C23203">
        <w:rPr>
          <w:sz w:val="22"/>
          <w:szCs w:val="22"/>
          <w:lang w:val="uz-Cyrl-UZ"/>
        </w:rPr>
        <w:t xml:space="preserve"> </w:t>
      </w:r>
      <w:r w:rsidR="00195FC2">
        <w:rPr>
          <w:sz w:val="22"/>
          <w:szCs w:val="22"/>
          <w:lang w:val="uz-Cyrl-UZ"/>
        </w:rPr>
        <w:t>директор</w:t>
      </w:r>
      <w:r w:rsidR="00C826B3">
        <w:rPr>
          <w:sz w:val="22"/>
          <w:szCs w:val="22"/>
          <w:lang w:val="uz-Cyrl-UZ"/>
        </w:rPr>
        <w:t>а</w:t>
      </w:r>
      <w:r w:rsidR="00195FC2">
        <w:rPr>
          <w:sz w:val="22"/>
          <w:szCs w:val="22"/>
          <w:lang w:val="uz-Cyrl-UZ"/>
        </w:rPr>
        <w:t xml:space="preserve"> Фонда</w:t>
      </w:r>
      <w:r w:rsidR="002042E4" w:rsidRPr="00C23203">
        <w:rPr>
          <w:sz w:val="22"/>
          <w:szCs w:val="22"/>
          <w:lang w:val="uz-Cyrl-UZ"/>
        </w:rPr>
        <w:t xml:space="preserve"> </w:t>
      </w:r>
      <w:r w:rsidR="00857B90">
        <w:rPr>
          <w:sz w:val="22"/>
          <w:szCs w:val="22"/>
          <w:lang w:val="uz-Cyrl-UZ"/>
        </w:rPr>
        <w:t>Аббосова</w:t>
      </w:r>
      <w:r w:rsidR="00875AE0">
        <w:rPr>
          <w:sz w:val="22"/>
          <w:szCs w:val="22"/>
          <w:lang w:val="uz-Cyrl-UZ"/>
        </w:rPr>
        <w:t xml:space="preserve"> Нодира Иззатуллаевича</w:t>
      </w:r>
      <w:r w:rsidR="002042E4" w:rsidRPr="00C23203">
        <w:rPr>
          <w:sz w:val="22"/>
          <w:szCs w:val="22"/>
          <w:lang w:val="uz-Cyrl-UZ"/>
        </w:rPr>
        <w:t>, действующе</w:t>
      </w:r>
      <w:r w:rsidR="00C826B3">
        <w:rPr>
          <w:sz w:val="22"/>
          <w:szCs w:val="22"/>
          <w:lang w:val="uz-Cyrl-UZ"/>
        </w:rPr>
        <w:t>го</w:t>
      </w:r>
      <w:r w:rsidR="002042E4" w:rsidRPr="00C23203">
        <w:rPr>
          <w:sz w:val="22"/>
          <w:szCs w:val="22"/>
          <w:lang w:val="uz-Cyrl-UZ"/>
        </w:rPr>
        <w:t xml:space="preserve"> на основании </w:t>
      </w:r>
      <w:r w:rsidR="00486A93">
        <w:rPr>
          <w:sz w:val="22"/>
          <w:szCs w:val="22"/>
          <w:lang w:val="uz-Cyrl-UZ"/>
        </w:rPr>
        <w:t>Положения</w:t>
      </w:r>
      <w:r w:rsidR="00EA66E2" w:rsidRPr="00C23203">
        <w:rPr>
          <w:sz w:val="22"/>
          <w:szCs w:val="22"/>
          <w:lang w:val="uz-Cyrl-UZ"/>
        </w:rPr>
        <w:t xml:space="preserve">, </w:t>
      </w:r>
      <w:r w:rsidRPr="00C23203">
        <w:rPr>
          <w:sz w:val="22"/>
          <w:szCs w:val="22"/>
          <w:lang w:val="uz-Cyrl-UZ"/>
        </w:rPr>
        <w:t xml:space="preserve">заключили настоящий </w:t>
      </w:r>
      <w:r w:rsidR="008F16DD" w:rsidRPr="00C23203">
        <w:rPr>
          <w:sz w:val="22"/>
          <w:szCs w:val="22"/>
          <w:lang w:val="uz-Cyrl-UZ"/>
        </w:rPr>
        <w:t>Д</w:t>
      </w:r>
      <w:r w:rsidRPr="00C23203">
        <w:rPr>
          <w:sz w:val="22"/>
          <w:szCs w:val="22"/>
          <w:lang w:val="uz-Cyrl-UZ"/>
        </w:rPr>
        <w:t>оговор</w:t>
      </w:r>
      <w:r w:rsidR="008F16DD" w:rsidRPr="00C23203">
        <w:rPr>
          <w:sz w:val="22"/>
          <w:szCs w:val="22"/>
          <w:lang w:val="uz-Cyrl-UZ"/>
        </w:rPr>
        <w:t xml:space="preserve"> </w:t>
      </w:r>
      <w:r w:rsidR="005C5AF7" w:rsidRPr="00C23203">
        <w:rPr>
          <w:sz w:val="22"/>
          <w:szCs w:val="22"/>
          <w:lang w:val="uz-Cyrl-UZ"/>
        </w:rPr>
        <w:t xml:space="preserve"> </w:t>
      </w:r>
      <w:r w:rsidR="008F16DD" w:rsidRPr="00C23203">
        <w:rPr>
          <w:sz w:val="22"/>
          <w:szCs w:val="22"/>
          <w:lang w:val="uz-Cyrl-UZ"/>
        </w:rPr>
        <w:t xml:space="preserve">о купле-продаже депозитных сертификатов </w:t>
      </w:r>
      <w:r w:rsidRPr="00C23203">
        <w:rPr>
          <w:sz w:val="22"/>
          <w:szCs w:val="22"/>
          <w:lang w:val="uz-Cyrl-UZ"/>
        </w:rPr>
        <w:t>о нижеследующем:</w:t>
      </w:r>
    </w:p>
    <w:p w14:paraId="1326EF07" w14:textId="77777777" w:rsidR="00131E4A" w:rsidRPr="00C23203" w:rsidRDefault="00131E4A" w:rsidP="007B1FD6">
      <w:pPr>
        <w:jc w:val="both"/>
        <w:rPr>
          <w:sz w:val="22"/>
          <w:szCs w:val="22"/>
          <w:lang w:val="uz-Cyrl-UZ"/>
        </w:rPr>
      </w:pPr>
    </w:p>
    <w:p w14:paraId="57AC9471" w14:textId="77777777" w:rsidR="00922378" w:rsidRPr="00C23203" w:rsidRDefault="00922378" w:rsidP="007B1FD6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C23203">
        <w:rPr>
          <w:b/>
          <w:sz w:val="22"/>
          <w:szCs w:val="22"/>
        </w:rPr>
        <w:t>ПРЕДМЕТ ДОГОВОРА</w:t>
      </w:r>
    </w:p>
    <w:p w14:paraId="12C79609" w14:textId="77777777" w:rsidR="001A1E18" w:rsidRPr="00131E4A" w:rsidRDefault="001A1E18" w:rsidP="007B1FD6">
      <w:pPr>
        <w:jc w:val="center"/>
        <w:rPr>
          <w:b/>
          <w:sz w:val="12"/>
          <w:szCs w:val="22"/>
        </w:rPr>
      </w:pPr>
    </w:p>
    <w:p w14:paraId="0DD388BA" w14:textId="77777777" w:rsidR="00C82610" w:rsidRPr="004922E1" w:rsidRDefault="008F16DD" w:rsidP="007B1FD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C23203">
        <w:rPr>
          <w:sz w:val="22"/>
          <w:szCs w:val="22"/>
        </w:rPr>
        <w:t>Продавец обязуется передать, а Покупатель оплатить и принять следующие ценные бумаги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379"/>
      </w:tblGrid>
      <w:tr w:rsidR="00922378" w:rsidRPr="00C23203" w14:paraId="5614B3DB" w14:textId="77777777" w:rsidTr="0076477E">
        <w:tc>
          <w:tcPr>
            <w:tcW w:w="3969" w:type="dxa"/>
          </w:tcPr>
          <w:p w14:paraId="0730F68E" w14:textId="77777777" w:rsidR="00922378" w:rsidRPr="00C23203" w:rsidRDefault="00922378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 xml:space="preserve">Эмитент </w:t>
            </w:r>
          </w:p>
        </w:tc>
        <w:tc>
          <w:tcPr>
            <w:tcW w:w="6379" w:type="dxa"/>
          </w:tcPr>
          <w:p w14:paraId="7C6F54CA" w14:textId="77777777" w:rsidR="00922378" w:rsidRPr="00C23203" w:rsidRDefault="006D5CA3" w:rsidP="007B1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22378" w:rsidRPr="00C23203">
              <w:rPr>
                <w:sz w:val="22"/>
                <w:szCs w:val="22"/>
              </w:rPr>
              <w:t>кционерн</w:t>
            </w:r>
            <w:r w:rsidR="001A1E18" w:rsidRPr="00C23203">
              <w:rPr>
                <w:sz w:val="22"/>
                <w:szCs w:val="22"/>
              </w:rPr>
              <w:t>о-</w:t>
            </w:r>
            <w:r w:rsidR="00922378" w:rsidRPr="00C23203">
              <w:rPr>
                <w:sz w:val="22"/>
                <w:szCs w:val="22"/>
              </w:rPr>
              <w:t>коммерческий банк «</w:t>
            </w:r>
            <w:proofErr w:type="spellStart"/>
            <w:r w:rsidR="00922378" w:rsidRPr="00C23203">
              <w:rPr>
                <w:sz w:val="22"/>
                <w:szCs w:val="22"/>
              </w:rPr>
              <w:t>Микрокредитбанк</w:t>
            </w:r>
            <w:proofErr w:type="spellEnd"/>
            <w:r w:rsidR="00922378" w:rsidRPr="00C23203">
              <w:rPr>
                <w:sz w:val="22"/>
                <w:szCs w:val="22"/>
              </w:rPr>
              <w:t>»</w:t>
            </w:r>
          </w:p>
        </w:tc>
      </w:tr>
      <w:tr w:rsidR="00922378" w:rsidRPr="00C23203" w14:paraId="2287EA9F" w14:textId="77777777" w:rsidTr="0076477E">
        <w:tc>
          <w:tcPr>
            <w:tcW w:w="3969" w:type="dxa"/>
          </w:tcPr>
          <w:p w14:paraId="7344B6BE" w14:textId="77777777" w:rsidR="00922378" w:rsidRPr="00C23203" w:rsidRDefault="00922378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Вид ценных бумаг</w:t>
            </w:r>
          </w:p>
        </w:tc>
        <w:tc>
          <w:tcPr>
            <w:tcW w:w="6379" w:type="dxa"/>
          </w:tcPr>
          <w:p w14:paraId="2E237D3A" w14:textId="77777777" w:rsidR="00922378" w:rsidRPr="00BA1DAB" w:rsidRDefault="00131E4A" w:rsidP="00312B09">
            <w:pPr>
              <w:jc w:val="both"/>
              <w:rPr>
                <w:sz w:val="22"/>
                <w:szCs w:val="22"/>
              </w:rPr>
            </w:pPr>
            <w:r w:rsidRPr="003A3822">
              <w:rPr>
                <w:sz w:val="21"/>
                <w:szCs w:val="21"/>
              </w:rPr>
              <w:t xml:space="preserve">Депозитные сертификаты </w:t>
            </w:r>
            <w:r w:rsidRPr="00246E44">
              <w:rPr>
                <w:sz w:val="21"/>
                <w:szCs w:val="21"/>
              </w:rPr>
              <w:t>(</w:t>
            </w:r>
            <w:r w:rsidR="00312B09" w:rsidRPr="00246E44">
              <w:rPr>
                <w:sz w:val="21"/>
                <w:szCs w:val="21"/>
                <w:lang w:val="uz-Cyrl-UZ"/>
              </w:rPr>
              <w:t>10</w:t>
            </w:r>
            <w:r w:rsidR="008151C4" w:rsidRPr="00246E44">
              <w:rPr>
                <w:sz w:val="21"/>
                <w:szCs w:val="21"/>
              </w:rPr>
              <w:t xml:space="preserve"> </w:t>
            </w:r>
            <w:proofErr w:type="spellStart"/>
            <w:r w:rsidRPr="00246E44">
              <w:rPr>
                <w:sz w:val="21"/>
                <w:szCs w:val="21"/>
              </w:rPr>
              <w:t>выпуск,от</w:t>
            </w:r>
            <w:proofErr w:type="spellEnd"/>
            <w:r w:rsidR="00E37952" w:rsidRPr="00246E44">
              <w:rPr>
                <w:sz w:val="21"/>
                <w:szCs w:val="21"/>
              </w:rPr>
              <w:t xml:space="preserve"> </w:t>
            </w:r>
            <w:r w:rsidR="00A60C25" w:rsidRPr="00246E44">
              <w:rPr>
                <w:sz w:val="21"/>
                <w:szCs w:val="21"/>
              </w:rPr>
              <w:t>4</w:t>
            </w:r>
            <w:r w:rsidR="00E37952" w:rsidRPr="00246E44">
              <w:rPr>
                <w:sz w:val="21"/>
                <w:szCs w:val="21"/>
              </w:rPr>
              <w:t>.</w:t>
            </w:r>
            <w:r w:rsidR="00312B09" w:rsidRPr="00246E44">
              <w:rPr>
                <w:sz w:val="21"/>
                <w:szCs w:val="21"/>
                <w:lang w:val="uz-Cyrl-UZ"/>
              </w:rPr>
              <w:t>06</w:t>
            </w:r>
            <w:r w:rsidR="00E37952" w:rsidRPr="00246E44">
              <w:rPr>
                <w:sz w:val="21"/>
                <w:szCs w:val="21"/>
              </w:rPr>
              <w:t>.20</w:t>
            </w:r>
            <w:r w:rsidR="00312B09" w:rsidRPr="00246E44">
              <w:rPr>
                <w:sz w:val="21"/>
                <w:szCs w:val="21"/>
                <w:lang w:val="uz-Cyrl-UZ"/>
              </w:rPr>
              <w:t>20</w:t>
            </w:r>
            <w:r w:rsidR="00E37952" w:rsidRPr="00246E44">
              <w:rPr>
                <w:sz w:val="21"/>
                <w:szCs w:val="21"/>
              </w:rPr>
              <w:t xml:space="preserve"> г </w:t>
            </w:r>
            <w:r w:rsidR="00E37952" w:rsidRPr="00246E44">
              <w:rPr>
                <w:sz w:val="21"/>
                <w:szCs w:val="21"/>
                <w:lang w:val="en-US"/>
              </w:rPr>
              <w:t>DS</w:t>
            </w:r>
            <w:r w:rsidR="00E37952" w:rsidRPr="00246E44">
              <w:rPr>
                <w:sz w:val="21"/>
                <w:szCs w:val="21"/>
              </w:rPr>
              <w:t>-</w:t>
            </w:r>
            <w:r w:rsidR="00312B09" w:rsidRPr="00246E44">
              <w:rPr>
                <w:sz w:val="21"/>
                <w:szCs w:val="21"/>
                <w:lang w:val="uz-Cyrl-UZ"/>
              </w:rPr>
              <w:t>27</w:t>
            </w:r>
            <w:r w:rsidR="00E37952" w:rsidRPr="00246E44">
              <w:rPr>
                <w:sz w:val="21"/>
                <w:szCs w:val="21"/>
              </w:rPr>
              <w:t>-02</w:t>
            </w:r>
            <w:r w:rsidR="00312B09" w:rsidRPr="00246E44">
              <w:rPr>
                <w:sz w:val="21"/>
                <w:szCs w:val="21"/>
                <w:lang w:val="uz-Cyrl-UZ"/>
              </w:rPr>
              <w:t xml:space="preserve">71 и от 30.11.2020 г. </w:t>
            </w:r>
            <w:r w:rsidR="00312B09" w:rsidRPr="00246E44">
              <w:rPr>
                <w:sz w:val="21"/>
                <w:szCs w:val="21"/>
                <w:lang w:val="en-US"/>
              </w:rPr>
              <w:t>DS</w:t>
            </w:r>
            <w:r w:rsidR="00312B09" w:rsidRPr="00246E44">
              <w:rPr>
                <w:sz w:val="21"/>
                <w:szCs w:val="21"/>
              </w:rPr>
              <w:t>-27-0271-1</w:t>
            </w:r>
            <w:r w:rsidRPr="00246E44">
              <w:rPr>
                <w:sz w:val="21"/>
                <w:szCs w:val="21"/>
              </w:rPr>
              <w:t>)</w:t>
            </w:r>
          </w:p>
        </w:tc>
      </w:tr>
      <w:tr w:rsidR="00922378" w:rsidRPr="00C23203" w14:paraId="15772E03" w14:textId="77777777" w:rsidTr="0076477E">
        <w:tc>
          <w:tcPr>
            <w:tcW w:w="3969" w:type="dxa"/>
          </w:tcPr>
          <w:p w14:paraId="5340935A" w14:textId="77777777" w:rsidR="00922378" w:rsidRPr="00C23203" w:rsidRDefault="00922378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Тип ценных бумаг</w:t>
            </w:r>
          </w:p>
        </w:tc>
        <w:tc>
          <w:tcPr>
            <w:tcW w:w="6379" w:type="dxa"/>
          </w:tcPr>
          <w:p w14:paraId="6F61C95F" w14:textId="77777777" w:rsidR="00922378" w:rsidRPr="00C23203" w:rsidRDefault="008F16DD" w:rsidP="007B1FD6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Именные процентные</w:t>
            </w:r>
          </w:p>
        </w:tc>
      </w:tr>
      <w:tr w:rsidR="00922378" w:rsidRPr="00C23203" w14:paraId="474716D9" w14:textId="77777777" w:rsidTr="0076477E">
        <w:tc>
          <w:tcPr>
            <w:tcW w:w="3969" w:type="dxa"/>
          </w:tcPr>
          <w:p w14:paraId="182CDD2B" w14:textId="77777777" w:rsidR="00922378" w:rsidRPr="00C23203" w:rsidRDefault="00922378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6379" w:type="dxa"/>
          </w:tcPr>
          <w:p w14:paraId="0C2D7751" w14:textId="77777777" w:rsidR="00922378" w:rsidRPr="00C23203" w:rsidRDefault="008F16DD" w:rsidP="007B1FD6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Наличная</w:t>
            </w:r>
          </w:p>
        </w:tc>
      </w:tr>
      <w:tr w:rsidR="00D17A02" w:rsidRPr="00C23203" w14:paraId="2F9EBA7F" w14:textId="77777777" w:rsidTr="00B81D07">
        <w:tc>
          <w:tcPr>
            <w:tcW w:w="3969" w:type="dxa"/>
            <w:vAlign w:val="center"/>
          </w:tcPr>
          <w:p w14:paraId="0D44540F" w14:textId="77777777" w:rsidR="00D17A02" w:rsidRPr="00C23203" w:rsidRDefault="00D17A02" w:rsidP="00B81D07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Номинальная стоимость</w:t>
            </w:r>
          </w:p>
        </w:tc>
        <w:tc>
          <w:tcPr>
            <w:tcW w:w="6379" w:type="dxa"/>
          </w:tcPr>
          <w:p w14:paraId="11597308" w14:textId="77777777" w:rsidR="00D17A02" w:rsidRPr="00B81D07" w:rsidRDefault="003F45AE" w:rsidP="003F45A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  <w:lang w:val="uz-Cyrl-UZ"/>
              </w:rPr>
              <w:t>безноминаль</w:t>
            </w:r>
            <w:r w:rsidR="00875CFC">
              <w:rPr>
                <w:sz w:val="22"/>
                <w:szCs w:val="22"/>
              </w:rPr>
              <w:t xml:space="preserve"> </w:t>
            </w:r>
            <w:r w:rsidR="00875CFC">
              <w:rPr>
                <w:sz w:val="22"/>
                <w:szCs w:val="22"/>
                <w:lang w:val="uz-Cyrl-UZ"/>
              </w:rPr>
              <w:t xml:space="preserve">                </w:t>
            </w:r>
            <w:r w:rsidR="00875CFC">
              <w:rPr>
                <w:sz w:val="22"/>
                <w:szCs w:val="22"/>
              </w:rPr>
              <w:t xml:space="preserve">                 </w:t>
            </w:r>
          </w:p>
        </w:tc>
      </w:tr>
      <w:tr w:rsidR="00922378" w:rsidRPr="00C23203" w14:paraId="7CAC01FF" w14:textId="77777777" w:rsidTr="0076477E">
        <w:tc>
          <w:tcPr>
            <w:tcW w:w="3969" w:type="dxa"/>
          </w:tcPr>
          <w:p w14:paraId="776563A3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Доходность (процентная ставка)</w:t>
            </w:r>
          </w:p>
        </w:tc>
        <w:tc>
          <w:tcPr>
            <w:tcW w:w="6379" w:type="dxa"/>
          </w:tcPr>
          <w:p w14:paraId="07AC6BB0" w14:textId="5AFB69C9" w:rsidR="00922378" w:rsidRPr="00C23203" w:rsidRDefault="007C7B21" w:rsidP="00D70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0E40">
              <w:rPr>
                <w:sz w:val="22"/>
                <w:szCs w:val="22"/>
                <w:lang w:val="en-US"/>
              </w:rPr>
              <w:t>____________</w:t>
            </w:r>
            <w:r w:rsidR="00C84563">
              <w:rPr>
                <w:sz w:val="22"/>
                <w:szCs w:val="22"/>
              </w:rPr>
              <w:t xml:space="preserve"> процент годовых.</w:t>
            </w:r>
          </w:p>
        </w:tc>
      </w:tr>
      <w:tr w:rsidR="00922378" w:rsidRPr="00C23203" w14:paraId="0E50B1AA" w14:textId="77777777" w:rsidTr="0076477E">
        <w:tc>
          <w:tcPr>
            <w:tcW w:w="3969" w:type="dxa"/>
          </w:tcPr>
          <w:p w14:paraId="6DD58347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Срок обращения</w:t>
            </w:r>
          </w:p>
        </w:tc>
        <w:tc>
          <w:tcPr>
            <w:tcW w:w="6379" w:type="dxa"/>
            <w:vAlign w:val="center"/>
          </w:tcPr>
          <w:p w14:paraId="331A2D82" w14:textId="07C54981" w:rsidR="00922378" w:rsidRPr="00D07C95" w:rsidRDefault="00D70E40" w:rsidP="00D70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</w:t>
            </w:r>
            <w:r w:rsidR="00F37C1B" w:rsidRPr="00D07C95">
              <w:rPr>
                <w:sz w:val="22"/>
                <w:szCs w:val="22"/>
              </w:rPr>
              <w:t xml:space="preserve"> </w:t>
            </w:r>
            <w:r w:rsidR="00BE4210" w:rsidRPr="00D07C95">
              <w:rPr>
                <w:sz w:val="22"/>
                <w:szCs w:val="22"/>
              </w:rPr>
              <w:t>дней</w:t>
            </w:r>
          </w:p>
        </w:tc>
      </w:tr>
      <w:tr w:rsidR="00981185" w:rsidRPr="00C23203" w14:paraId="080FF3AB" w14:textId="77777777" w:rsidTr="0076477E">
        <w:tc>
          <w:tcPr>
            <w:tcW w:w="3969" w:type="dxa"/>
          </w:tcPr>
          <w:p w14:paraId="48BC8DA4" w14:textId="77777777" w:rsidR="00981185" w:rsidRPr="00C23203" w:rsidRDefault="00981185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Количество ценных бумаг</w:t>
            </w:r>
          </w:p>
        </w:tc>
        <w:tc>
          <w:tcPr>
            <w:tcW w:w="6379" w:type="dxa"/>
            <w:vAlign w:val="center"/>
          </w:tcPr>
          <w:p w14:paraId="04929FFA" w14:textId="27950AFB" w:rsidR="00981185" w:rsidRPr="005E4D36" w:rsidRDefault="00D70E40" w:rsidP="006B7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</w:t>
            </w:r>
            <w:r w:rsidR="00FC6030">
              <w:rPr>
                <w:sz w:val="22"/>
                <w:szCs w:val="22"/>
              </w:rPr>
              <w:t xml:space="preserve"> </w:t>
            </w:r>
            <w:r w:rsidR="00DC6F06">
              <w:rPr>
                <w:sz w:val="22"/>
                <w:szCs w:val="22"/>
              </w:rPr>
              <w:t>ш</w:t>
            </w:r>
            <w:r w:rsidR="00FC6030">
              <w:rPr>
                <w:sz w:val="22"/>
                <w:szCs w:val="22"/>
              </w:rPr>
              <w:t>т</w:t>
            </w:r>
            <w:r w:rsidR="00DC6F06">
              <w:rPr>
                <w:sz w:val="22"/>
                <w:szCs w:val="22"/>
              </w:rPr>
              <w:t>ук</w:t>
            </w:r>
          </w:p>
        </w:tc>
      </w:tr>
      <w:tr w:rsidR="00922378" w:rsidRPr="00C23203" w14:paraId="2DDADF52" w14:textId="77777777" w:rsidTr="0076477E">
        <w:tc>
          <w:tcPr>
            <w:tcW w:w="3969" w:type="dxa"/>
          </w:tcPr>
          <w:p w14:paraId="6703A349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Общая с</w:t>
            </w:r>
            <w:r w:rsidR="00922378" w:rsidRPr="00C23203">
              <w:rPr>
                <w:sz w:val="22"/>
                <w:szCs w:val="22"/>
              </w:rPr>
              <w:t xml:space="preserve">умма сделки </w:t>
            </w:r>
          </w:p>
        </w:tc>
        <w:tc>
          <w:tcPr>
            <w:tcW w:w="6379" w:type="dxa"/>
            <w:vAlign w:val="center"/>
          </w:tcPr>
          <w:p w14:paraId="119C2241" w14:textId="4CC4A212" w:rsidR="00922378" w:rsidRPr="00F535CB" w:rsidRDefault="001D5112" w:rsidP="00316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C6030" w:rsidRPr="00F535CB">
              <w:rPr>
                <w:sz w:val="22"/>
                <w:szCs w:val="22"/>
              </w:rPr>
              <w:t xml:space="preserve"> </w:t>
            </w:r>
            <w:proofErr w:type="spellStart"/>
            <w:r w:rsidR="00FC6030" w:rsidRPr="00F535CB">
              <w:rPr>
                <w:sz w:val="22"/>
                <w:szCs w:val="22"/>
              </w:rPr>
              <w:t>сум</w:t>
            </w:r>
            <w:bookmarkStart w:id="0" w:name="_GoBack"/>
            <w:bookmarkEnd w:id="0"/>
            <w:proofErr w:type="spellEnd"/>
          </w:p>
        </w:tc>
      </w:tr>
      <w:tr w:rsidR="00922378" w:rsidRPr="00C23203" w14:paraId="1C8EC1CC" w14:textId="77777777" w:rsidTr="0076477E">
        <w:tc>
          <w:tcPr>
            <w:tcW w:w="3969" w:type="dxa"/>
          </w:tcPr>
          <w:p w14:paraId="40B6201C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Выплата процентов</w:t>
            </w:r>
          </w:p>
        </w:tc>
        <w:tc>
          <w:tcPr>
            <w:tcW w:w="6379" w:type="dxa"/>
          </w:tcPr>
          <w:p w14:paraId="25FAAB6A" w14:textId="77777777" w:rsidR="00922378" w:rsidRPr="00C23203" w:rsidRDefault="00053FFD" w:rsidP="007B1FD6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 xml:space="preserve"> </w:t>
            </w:r>
            <w:r w:rsidR="006122D9" w:rsidRPr="00C23203">
              <w:rPr>
                <w:sz w:val="22"/>
                <w:szCs w:val="22"/>
              </w:rPr>
              <w:t xml:space="preserve">Ежемесячно </w:t>
            </w:r>
          </w:p>
        </w:tc>
      </w:tr>
      <w:tr w:rsidR="00922378" w:rsidRPr="00C23203" w14:paraId="12093733" w14:textId="77777777" w:rsidTr="0076477E">
        <w:tc>
          <w:tcPr>
            <w:tcW w:w="3969" w:type="dxa"/>
          </w:tcPr>
          <w:p w14:paraId="2BAD831B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Дата поступления средств</w:t>
            </w:r>
          </w:p>
        </w:tc>
        <w:tc>
          <w:tcPr>
            <w:tcW w:w="6379" w:type="dxa"/>
          </w:tcPr>
          <w:p w14:paraId="3A8B6E0A" w14:textId="4CDA4D72" w:rsidR="00922378" w:rsidRPr="007445D8" w:rsidRDefault="00BE4210" w:rsidP="00F13C58">
            <w:pPr>
              <w:jc w:val="both"/>
              <w:rPr>
                <w:sz w:val="22"/>
                <w:szCs w:val="22"/>
              </w:rPr>
            </w:pPr>
            <w:r w:rsidRPr="007445D8">
              <w:rPr>
                <w:sz w:val="22"/>
                <w:szCs w:val="22"/>
              </w:rPr>
              <w:t>«</w:t>
            </w:r>
            <w:r w:rsidR="001D5112">
              <w:rPr>
                <w:sz w:val="22"/>
                <w:szCs w:val="22"/>
                <w:lang w:val="en-US"/>
              </w:rPr>
              <w:t>___</w:t>
            </w:r>
            <w:r w:rsidR="00053DC5" w:rsidRPr="007445D8">
              <w:rPr>
                <w:sz w:val="22"/>
                <w:szCs w:val="22"/>
              </w:rPr>
              <w:t>»</w:t>
            </w:r>
            <w:r w:rsidR="00303F1C" w:rsidRPr="007445D8">
              <w:rPr>
                <w:sz w:val="22"/>
                <w:szCs w:val="22"/>
              </w:rPr>
              <w:t xml:space="preserve"> </w:t>
            </w:r>
            <w:r w:rsidR="001D5112">
              <w:rPr>
                <w:sz w:val="22"/>
                <w:szCs w:val="22"/>
                <w:lang w:val="en-US"/>
              </w:rPr>
              <w:t>_______</w:t>
            </w:r>
            <w:r w:rsidR="00C03C71" w:rsidRPr="007445D8">
              <w:rPr>
                <w:sz w:val="22"/>
                <w:szCs w:val="22"/>
              </w:rPr>
              <w:t xml:space="preserve"> </w:t>
            </w:r>
            <w:r w:rsidRPr="007445D8">
              <w:rPr>
                <w:sz w:val="22"/>
                <w:szCs w:val="22"/>
              </w:rPr>
              <w:t>20</w:t>
            </w:r>
            <w:r w:rsidR="00990D4C" w:rsidRPr="007445D8">
              <w:rPr>
                <w:sz w:val="22"/>
                <w:szCs w:val="22"/>
              </w:rPr>
              <w:t>2</w:t>
            </w:r>
            <w:r w:rsidR="00F13C58">
              <w:rPr>
                <w:sz w:val="22"/>
                <w:szCs w:val="22"/>
                <w:lang w:val="en-US"/>
              </w:rPr>
              <w:t>_</w:t>
            </w:r>
            <w:r w:rsidR="00BB26CC" w:rsidRPr="007445D8">
              <w:rPr>
                <w:sz w:val="22"/>
                <w:szCs w:val="22"/>
              </w:rPr>
              <w:softHyphen/>
              <w:t>г</w:t>
            </w:r>
            <w:r w:rsidRPr="007445D8">
              <w:rPr>
                <w:sz w:val="22"/>
                <w:szCs w:val="22"/>
              </w:rPr>
              <w:t>ода</w:t>
            </w:r>
          </w:p>
        </w:tc>
      </w:tr>
      <w:tr w:rsidR="00922378" w:rsidRPr="00C23203" w14:paraId="7697CF44" w14:textId="77777777" w:rsidTr="0076477E">
        <w:tc>
          <w:tcPr>
            <w:tcW w:w="3969" w:type="dxa"/>
          </w:tcPr>
          <w:p w14:paraId="06975089" w14:textId="77777777" w:rsidR="00922378" w:rsidRPr="00C23203" w:rsidRDefault="00BE4210" w:rsidP="007B1FD6">
            <w:pPr>
              <w:numPr>
                <w:ilvl w:val="0"/>
                <w:numId w:val="2"/>
              </w:numPr>
              <w:tabs>
                <w:tab w:val="num" w:pos="61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Дата погашения</w:t>
            </w:r>
          </w:p>
        </w:tc>
        <w:tc>
          <w:tcPr>
            <w:tcW w:w="6379" w:type="dxa"/>
          </w:tcPr>
          <w:p w14:paraId="75F9434D" w14:textId="38F5D3E9" w:rsidR="00922378" w:rsidRPr="007445D8" w:rsidRDefault="007B1FD6" w:rsidP="00246E44">
            <w:pPr>
              <w:jc w:val="both"/>
              <w:rPr>
                <w:sz w:val="22"/>
                <w:szCs w:val="22"/>
              </w:rPr>
            </w:pPr>
            <w:r w:rsidRPr="007445D8">
              <w:rPr>
                <w:sz w:val="22"/>
                <w:szCs w:val="22"/>
              </w:rPr>
              <w:t>«</w:t>
            </w:r>
            <w:r w:rsidR="00F13C58">
              <w:rPr>
                <w:sz w:val="22"/>
                <w:szCs w:val="22"/>
                <w:lang w:val="en-US"/>
              </w:rPr>
              <w:t>___</w:t>
            </w:r>
            <w:r w:rsidRPr="007445D8">
              <w:rPr>
                <w:sz w:val="22"/>
                <w:szCs w:val="22"/>
              </w:rPr>
              <w:t>»</w:t>
            </w:r>
            <w:r w:rsidR="00303F1C" w:rsidRPr="007445D8">
              <w:rPr>
                <w:sz w:val="22"/>
                <w:szCs w:val="22"/>
              </w:rPr>
              <w:t xml:space="preserve"> </w:t>
            </w:r>
            <w:r w:rsidR="00F13C58">
              <w:rPr>
                <w:sz w:val="22"/>
                <w:szCs w:val="22"/>
                <w:lang w:val="en-US"/>
              </w:rPr>
              <w:t>_______</w:t>
            </w:r>
            <w:r w:rsidR="00C03C71" w:rsidRPr="007445D8">
              <w:rPr>
                <w:sz w:val="22"/>
                <w:szCs w:val="22"/>
              </w:rPr>
              <w:t xml:space="preserve"> </w:t>
            </w:r>
            <w:r w:rsidR="00EA66E2" w:rsidRPr="007445D8">
              <w:rPr>
                <w:sz w:val="22"/>
                <w:szCs w:val="22"/>
              </w:rPr>
              <w:t>20</w:t>
            </w:r>
            <w:r w:rsidR="0009687D" w:rsidRPr="007445D8">
              <w:rPr>
                <w:sz w:val="22"/>
                <w:szCs w:val="22"/>
              </w:rPr>
              <w:t>2</w:t>
            </w:r>
            <w:r w:rsidR="00F13C58">
              <w:rPr>
                <w:sz w:val="22"/>
                <w:szCs w:val="22"/>
                <w:lang w:val="en-US"/>
              </w:rPr>
              <w:t>_</w:t>
            </w:r>
            <w:r w:rsidR="00BE4210" w:rsidRPr="007445D8">
              <w:rPr>
                <w:sz w:val="22"/>
                <w:szCs w:val="22"/>
              </w:rPr>
              <w:t>года</w:t>
            </w:r>
          </w:p>
        </w:tc>
      </w:tr>
    </w:tbl>
    <w:p w14:paraId="38F74BEE" w14:textId="77777777" w:rsidR="00BE4210" w:rsidRPr="00C23203" w:rsidRDefault="00BE4210" w:rsidP="007B1FD6">
      <w:pPr>
        <w:jc w:val="both"/>
        <w:rPr>
          <w:sz w:val="22"/>
          <w:szCs w:val="22"/>
        </w:rPr>
      </w:pPr>
    </w:p>
    <w:p w14:paraId="0228B66B" w14:textId="77777777" w:rsidR="00922378" w:rsidRPr="00C23203" w:rsidRDefault="00FE4F1D" w:rsidP="007B1FD6">
      <w:pPr>
        <w:jc w:val="both"/>
        <w:rPr>
          <w:sz w:val="22"/>
          <w:szCs w:val="22"/>
        </w:rPr>
      </w:pPr>
      <w:r w:rsidRPr="00C23203">
        <w:rPr>
          <w:sz w:val="22"/>
          <w:szCs w:val="22"/>
        </w:rPr>
        <w:t>1.2.</w:t>
      </w:r>
      <w:r w:rsidR="00BE4210" w:rsidRPr="00C23203">
        <w:rPr>
          <w:sz w:val="22"/>
          <w:szCs w:val="22"/>
        </w:rPr>
        <w:t>1. При исчислении процентов за годовой базовый период принимается 365 дней. Расчет начисляемых процентов производить со дня фактического поступления денежных средств на счет Продавца до дня их фактического возврата Покупателю.</w:t>
      </w:r>
    </w:p>
    <w:p w14:paraId="6EEAC8E3" w14:textId="77777777" w:rsidR="00922378" w:rsidRPr="00C23203" w:rsidRDefault="00BE4210" w:rsidP="004922E1">
      <w:pPr>
        <w:tabs>
          <w:tab w:val="num" w:pos="0"/>
          <w:tab w:val="left" w:pos="900"/>
        </w:tabs>
        <w:jc w:val="center"/>
        <w:rPr>
          <w:b/>
          <w:sz w:val="22"/>
          <w:szCs w:val="22"/>
        </w:rPr>
      </w:pPr>
      <w:r w:rsidRPr="00C23203">
        <w:rPr>
          <w:b/>
          <w:sz w:val="22"/>
          <w:szCs w:val="22"/>
        </w:rPr>
        <w:t>2</w:t>
      </w:r>
      <w:r w:rsidR="00922378" w:rsidRPr="00C23203">
        <w:rPr>
          <w:b/>
          <w:sz w:val="22"/>
          <w:szCs w:val="22"/>
        </w:rPr>
        <w:t>. ПРАВА И ОБЯЗА</w:t>
      </w:r>
      <w:r w:rsidR="00D91F26" w:rsidRPr="00C23203">
        <w:rPr>
          <w:b/>
          <w:sz w:val="22"/>
          <w:szCs w:val="22"/>
        </w:rPr>
        <w:t xml:space="preserve">ННОСТИ </w:t>
      </w:r>
      <w:r w:rsidR="00922378" w:rsidRPr="00C23203">
        <w:rPr>
          <w:b/>
          <w:sz w:val="22"/>
          <w:szCs w:val="22"/>
        </w:rPr>
        <w:t>СТОРОН</w:t>
      </w:r>
    </w:p>
    <w:p w14:paraId="40299824" w14:textId="77777777" w:rsidR="00131E4A" w:rsidRPr="003A3822" w:rsidRDefault="00BE4210" w:rsidP="00131E4A">
      <w:pPr>
        <w:tabs>
          <w:tab w:val="num" w:pos="0"/>
        </w:tabs>
        <w:jc w:val="both"/>
        <w:rPr>
          <w:sz w:val="21"/>
          <w:szCs w:val="21"/>
        </w:rPr>
      </w:pPr>
      <w:r w:rsidRPr="00C23203">
        <w:rPr>
          <w:sz w:val="22"/>
          <w:szCs w:val="22"/>
        </w:rPr>
        <w:tab/>
      </w:r>
      <w:r w:rsidR="00131E4A" w:rsidRPr="003A3822">
        <w:rPr>
          <w:b/>
          <w:sz w:val="21"/>
          <w:szCs w:val="21"/>
        </w:rPr>
        <w:t>Покупатель имеет право:</w:t>
      </w:r>
    </w:p>
    <w:p w14:paraId="16BE683C" w14:textId="77777777" w:rsidR="00131E4A" w:rsidRPr="003A3822" w:rsidRDefault="00131E4A" w:rsidP="00131E4A">
      <w:pPr>
        <w:tabs>
          <w:tab w:val="num" w:pos="0"/>
        </w:tabs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2.1. Предъявить Продавцу требование о досрочном выкупе ценных бумаг не ниже их номинальной стоимости, при условии предварительного уведомления о своем намерении не менее чем за 1 (один) месяц. </w:t>
      </w:r>
      <w:r w:rsidRPr="009B592C">
        <w:rPr>
          <w:sz w:val="21"/>
          <w:szCs w:val="21"/>
        </w:rPr>
        <w:t>При этом</w:t>
      </w:r>
      <w:r>
        <w:rPr>
          <w:sz w:val="21"/>
          <w:szCs w:val="21"/>
        </w:rPr>
        <w:t xml:space="preserve"> оплата</w:t>
      </w:r>
      <w:r w:rsidRPr="003A3822">
        <w:rPr>
          <w:sz w:val="21"/>
          <w:szCs w:val="21"/>
        </w:rPr>
        <w:t xml:space="preserve"> процентного дохода за весь период владения производиться в следующем порядке:</w:t>
      </w:r>
    </w:p>
    <w:p w14:paraId="21B18065" w14:textId="77777777" w:rsidR="00595EF7" w:rsidRPr="00EC715F" w:rsidRDefault="00131E4A" w:rsidP="00595EF7">
      <w:pPr>
        <w:tabs>
          <w:tab w:val="num" w:pos="0"/>
        </w:tabs>
        <w:rPr>
          <w:sz w:val="22"/>
          <w:szCs w:val="22"/>
        </w:rPr>
      </w:pPr>
      <w:r w:rsidRPr="003A3822">
        <w:rPr>
          <w:sz w:val="21"/>
          <w:szCs w:val="21"/>
        </w:rPr>
        <w:t xml:space="preserve">- </w:t>
      </w:r>
      <w:r w:rsidR="00852858">
        <w:rPr>
          <w:sz w:val="21"/>
          <w:szCs w:val="21"/>
        </w:rPr>
        <w:t xml:space="preserve">то проценты по сертификатам </w:t>
      </w:r>
      <w:r w:rsidR="00595EF7">
        <w:rPr>
          <w:sz w:val="22"/>
          <w:szCs w:val="22"/>
          <w:lang w:val="uz-Cyrl-UZ"/>
        </w:rPr>
        <w:t>в</w:t>
      </w:r>
      <w:proofErr w:type="spellStart"/>
      <w:r w:rsidR="00595EF7">
        <w:rPr>
          <w:sz w:val="22"/>
          <w:szCs w:val="22"/>
        </w:rPr>
        <w:t>ыплачиваются</w:t>
      </w:r>
      <w:proofErr w:type="spellEnd"/>
      <w:r w:rsidR="00595EF7">
        <w:rPr>
          <w:sz w:val="22"/>
          <w:szCs w:val="22"/>
        </w:rPr>
        <w:t xml:space="preserve"> </w:t>
      </w:r>
      <w:r w:rsidR="00852858">
        <w:rPr>
          <w:sz w:val="22"/>
          <w:szCs w:val="22"/>
        </w:rPr>
        <w:t xml:space="preserve">за фактический срок обращения с пересчетом </w:t>
      </w:r>
      <w:r w:rsidR="00595EF7">
        <w:rPr>
          <w:sz w:val="22"/>
          <w:szCs w:val="22"/>
        </w:rPr>
        <w:t>по основной ставке Центрального банка, действующей на момент погашения сертификата (вклада)</w:t>
      </w:r>
      <w:r w:rsidR="00595EF7" w:rsidRPr="00EC715F">
        <w:rPr>
          <w:sz w:val="22"/>
          <w:szCs w:val="22"/>
        </w:rPr>
        <w:t>;</w:t>
      </w:r>
    </w:p>
    <w:p w14:paraId="319757D1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Разница между ранее выплаченной по процентам суммой и выявленной после перерасчета удерживается из суммы депозита</w:t>
      </w:r>
      <w:r>
        <w:rPr>
          <w:sz w:val="21"/>
          <w:szCs w:val="21"/>
        </w:rPr>
        <w:t>.</w:t>
      </w:r>
    </w:p>
    <w:p w14:paraId="1610BE73" w14:textId="77777777" w:rsidR="00131E4A" w:rsidRPr="003A3822" w:rsidRDefault="00131E4A" w:rsidP="00131E4A">
      <w:pPr>
        <w:tabs>
          <w:tab w:val="num" w:pos="0"/>
        </w:tabs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2.2. Запрашивать и получать сведения о финансовом состоянии Продавца, балансы, отчеты о прибылях и убытках </w:t>
      </w:r>
      <w:proofErr w:type="gramStart"/>
      <w:r w:rsidRPr="003A3822">
        <w:rPr>
          <w:sz w:val="21"/>
          <w:szCs w:val="21"/>
        </w:rPr>
        <w:t>на дату</w:t>
      </w:r>
      <w:proofErr w:type="gramEnd"/>
      <w:r w:rsidRPr="003A3822">
        <w:rPr>
          <w:sz w:val="21"/>
          <w:szCs w:val="21"/>
        </w:rPr>
        <w:t xml:space="preserve"> предшествующую заключению настоящего договора.</w:t>
      </w:r>
    </w:p>
    <w:p w14:paraId="1B670D3C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2.3. Осуществить перепродажу приобретенных ценных бумаг.</w:t>
      </w:r>
    </w:p>
    <w:p w14:paraId="5B7366E6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ab/>
      </w:r>
      <w:r w:rsidRPr="003A3822">
        <w:rPr>
          <w:b/>
          <w:sz w:val="21"/>
          <w:szCs w:val="21"/>
        </w:rPr>
        <w:t>Покупатель обязуется:</w:t>
      </w:r>
    </w:p>
    <w:p w14:paraId="753F76EB" w14:textId="7ACC9A1C" w:rsidR="00131E4A" w:rsidRPr="003961C4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2.4. Оплатить в полном размере сумму сделки, указанную в пункте 1.1.9. настоящего Договора, в течение 5 (пяти) банковских </w:t>
      </w:r>
      <w:r w:rsidRPr="003961C4">
        <w:rPr>
          <w:sz w:val="21"/>
          <w:szCs w:val="21"/>
        </w:rPr>
        <w:t>дней с момента подписания настоящего договора путем перечисления денежных средств на специальный счет Продавца</w:t>
      </w:r>
      <w:r>
        <w:rPr>
          <w:sz w:val="21"/>
          <w:szCs w:val="21"/>
        </w:rPr>
        <w:t xml:space="preserve"> </w:t>
      </w:r>
      <w:r w:rsidR="00457A2E" w:rsidRPr="004C3B94">
        <w:rPr>
          <w:sz w:val="21"/>
          <w:szCs w:val="21"/>
          <w:lang w:val="uz-Cyrl-UZ"/>
        </w:rPr>
        <w:t>23</w:t>
      </w:r>
      <w:r w:rsidR="00175BC0" w:rsidRPr="00175BC0">
        <w:rPr>
          <w:sz w:val="21"/>
          <w:szCs w:val="21"/>
        </w:rPr>
        <w:t>606_________________</w:t>
      </w:r>
      <w:proofErr w:type="gramStart"/>
      <w:r w:rsidR="00175BC0" w:rsidRPr="00175BC0">
        <w:rPr>
          <w:sz w:val="21"/>
          <w:szCs w:val="21"/>
        </w:rPr>
        <w:t>_</w:t>
      </w:r>
      <w:r w:rsidR="00457A2E">
        <w:rPr>
          <w:sz w:val="21"/>
          <w:szCs w:val="21"/>
          <w:lang w:val="uz-Cyrl-UZ"/>
        </w:rPr>
        <w:t>,</w:t>
      </w:r>
      <w:r w:rsidRPr="003961C4">
        <w:rPr>
          <w:b/>
          <w:sz w:val="21"/>
          <w:szCs w:val="21"/>
        </w:rPr>
        <w:t>код</w:t>
      </w:r>
      <w:proofErr w:type="gramEnd"/>
      <w:r w:rsidRPr="003961C4">
        <w:rPr>
          <w:sz w:val="21"/>
          <w:szCs w:val="21"/>
        </w:rPr>
        <w:t xml:space="preserve"> банка </w:t>
      </w:r>
      <w:r w:rsidRPr="003961C4">
        <w:rPr>
          <w:b/>
          <w:sz w:val="21"/>
          <w:szCs w:val="21"/>
        </w:rPr>
        <w:t>00433</w:t>
      </w:r>
      <w:r w:rsidRPr="003961C4">
        <w:rPr>
          <w:sz w:val="21"/>
          <w:szCs w:val="21"/>
        </w:rPr>
        <w:t>.</w:t>
      </w:r>
    </w:p>
    <w:p w14:paraId="1EC20EC2" w14:textId="77777777" w:rsidR="00131E4A" w:rsidRPr="003961C4" w:rsidRDefault="00131E4A" w:rsidP="00131E4A">
      <w:pPr>
        <w:jc w:val="both"/>
        <w:rPr>
          <w:sz w:val="21"/>
          <w:szCs w:val="21"/>
        </w:rPr>
      </w:pPr>
      <w:r w:rsidRPr="003961C4">
        <w:rPr>
          <w:sz w:val="21"/>
          <w:szCs w:val="21"/>
        </w:rPr>
        <w:t>2.5. Сообщать о любых изменениях в реквизитах и юридическом адресе в течение 5 (пяти) рабочих дней.</w:t>
      </w:r>
    </w:p>
    <w:p w14:paraId="15BCE5D9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961C4">
        <w:rPr>
          <w:sz w:val="21"/>
          <w:szCs w:val="21"/>
        </w:rPr>
        <w:t>2.6. Сообщать Продавцу о факте перепродажи сертификатов через биржу или внебиржевые</w:t>
      </w:r>
      <w:r w:rsidRPr="003A3822">
        <w:rPr>
          <w:sz w:val="21"/>
          <w:szCs w:val="21"/>
        </w:rPr>
        <w:t xml:space="preserve"> торги в течение 5 (пяти) рабочих дней.</w:t>
      </w:r>
    </w:p>
    <w:p w14:paraId="0ACA603F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2.7. Не передавать финансовую информацию, полученную от Продавца, третьим лицам без согласия Продавца, если иное не предусмотрено действующим законодательством Республики Узбекистан.</w:t>
      </w:r>
    </w:p>
    <w:p w14:paraId="10DAFD06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ab/>
      </w:r>
      <w:r w:rsidRPr="003A3822">
        <w:rPr>
          <w:b/>
          <w:sz w:val="21"/>
          <w:szCs w:val="21"/>
        </w:rPr>
        <w:t>Продавец имеет право:</w:t>
      </w:r>
    </w:p>
    <w:p w14:paraId="3C298222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2.8. Распоряжаться денежными средствами, перечисленными Покупателем в соответствии с п.2.4. настоящего Договора, для обеспечения собственных целей, вытекающих из его функций.</w:t>
      </w:r>
    </w:p>
    <w:p w14:paraId="1F72199C" w14:textId="77777777" w:rsidR="00131E4A" w:rsidRPr="003A3822" w:rsidRDefault="00131E4A" w:rsidP="00131E4A">
      <w:pPr>
        <w:jc w:val="both"/>
        <w:rPr>
          <w:b/>
          <w:sz w:val="21"/>
          <w:szCs w:val="21"/>
        </w:rPr>
      </w:pPr>
      <w:r w:rsidRPr="003A3822">
        <w:rPr>
          <w:sz w:val="21"/>
          <w:szCs w:val="21"/>
        </w:rPr>
        <w:tab/>
      </w:r>
      <w:r w:rsidRPr="003A3822">
        <w:rPr>
          <w:b/>
          <w:sz w:val="21"/>
          <w:szCs w:val="21"/>
        </w:rPr>
        <w:t>Продавец обязуется:</w:t>
      </w:r>
    </w:p>
    <w:p w14:paraId="774D458B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2.9. Оформить (зарегистрировать) ценные бумаги, составляющие предмет настоящего договора на имя Покупателя, в течение </w:t>
      </w:r>
      <w:r w:rsidRPr="00344042">
        <w:rPr>
          <w:sz w:val="21"/>
          <w:szCs w:val="21"/>
        </w:rPr>
        <w:t>5</w:t>
      </w:r>
      <w:r w:rsidRPr="003A3822">
        <w:rPr>
          <w:sz w:val="21"/>
          <w:szCs w:val="21"/>
        </w:rPr>
        <w:t>-ти (</w:t>
      </w:r>
      <w:r>
        <w:rPr>
          <w:sz w:val="21"/>
          <w:szCs w:val="21"/>
        </w:rPr>
        <w:t>пя</w:t>
      </w:r>
      <w:r w:rsidRPr="003A3822">
        <w:rPr>
          <w:sz w:val="21"/>
          <w:szCs w:val="21"/>
        </w:rPr>
        <w:t>ти) банковских дней с момента поступления денежных средств на специальный счет Продавца.</w:t>
      </w:r>
    </w:p>
    <w:p w14:paraId="6A71D776" w14:textId="77777777" w:rsidR="0060039B" w:rsidRPr="00C23203" w:rsidRDefault="00131E4A" w:rsidP="0060039B">
      <w:pPr>
        <w:jc w:val="both"/>
        <w:rPr>
          <w:sz w:val="22"/>
          <w:szCs w:val="22"/>
        </w:rPr>
      </w:pPr>
      <w:r w:rsidRPr="003A3822">
        <w:rPr>
          <w:sz w:val="21"/>
          <w:szCs w:val="21"/>
        </w:rPr>
        <w:t xml:space="preserve">2.10. </w:t>
      </w:r>
      <w:r w:rsidR="0060039B" w:rsidRPr="00C23203">
        <w:rPr>
          <w:sz w:val="22"/>
          <w:szCs w:val="22"/>
        </w:rPr>
        <w:t xml:space="preserve">Выплачивать Покупателю начисленные проценты по депозитным сертификатам ежемесячно, в </w:t>
      </w:r>
      <w:r w:rsidR="0060039B">
        <w:rPr>
          <w:sz w:val="22"/>
          <w:szCs w:val="22"/>
          <w:lang w:val="uz-Cyrl-UZ"/>
        </w:rPr>
        <w:t xml:space="preserve">конце отчетного </w:t>
      </w:r>
      <w:r w:rsidR="0060039B">
        <w:rPr>
          <w:sz w:val="22"/>
          <w:szCs w:val="22"/>
        </w:rPr>
        <w:t>месяца</w:t>
      </w:r>
      <w:r w:rsidR="0060039B">
        <w:rPr>
          <w:sz w:val="22"/>
          <w:szCs w:val="22"/>
          <w:lang w:val="uz-Cyrl-UZ"/>
        </w:rPr>
        <w:t>,</w:t>
      </w:r>
      <w:r w:rsidR="0060039B" w:rsidRPr="00C23203">
        <w:rPr>
          <w:sz w:val="22"/>
          <w:szCs w:val="22"/>
        </w:rPr>
        <w:t xml:space="preserve"> за который начислен доход.</w:t>
      </w:r>
    </w:p>
    <w:p w14:paraId="2C63AE59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2.11. По истечении срока обращения Депозитных сертификатов Продавец обязуется выплатить Покупателю </w:t>
      </w:r>
      <w:proofErr w:type="gramStart"/>
      <w:r w:rsidRPr="003A3822">
        <w:rPr>
          <w:sz w:val="21"/>
          <w:szCs w:val="21"/>
        </w:rPr>
        <w:t>общую сумму сделки</w:t>
      </w:r>
      <w:proofErr w:type="gramEnd"/>
      <w:r w:rsidRPr="003A3822">
        <w:rPr>
          <w:sz w:val="21"/>
          <w:szCs w:val="21"/>
        </w:rPr>
        <w:t xml:space="preserve"> указанную в пункте 1.1.9. настоящего договора и начисленную сумму процентов за соответствующий период, а Покупатель в течение 3 (трех) банковских дней возвращает Продавцу бланки </w:t>
      </w:r>
      <w:r w:rsidRPr="003A3822">
        <w:rPr>
          <w:sz w:val="21"/>
          <w:szCs w:val="21"/>
        </w:rPr>
        <w:lastRenderedPageBreak/>
        <w:t>сертификатов. При этом по истечении даты погашения Депозитных сертификатов проценты по ним не начисляются.</w:t>
      </w:r>
    </w:p>
    <w:p w14:paraId="07245611" w14:textId="77777777" w:rsidR="004922E1" w:rsidRDefault="004922E1" w:rsidP="00131E4A">
      <w:pPr>
        <w:jc w:val="center"/>
        <w:rPr>
          <w:b/>
          <w:sz w:val="21"/>
          <w:szCs w:val="21"/>
        </w:rPr>
      </w:pPr>
    </w:p>
    <w:p w14:paraId="18067377" w14:textId="77777777" w:rsidR="00131E4A" w:rsidRPr="003A3822" w:rsidRDefault="00131E4A" w:rsidP="00131E4A">
      <w:pPr>
        <w:jc w:val="center"/>
        <w:rPr>
          <w:b/>
          <w:sz w:val="21"/>
          <w:szCs w:val="21"/>
        </w:rPr>
      </w:pPr>
      <w:r w:rsidRPr="003A3822">
        <w:rPr>
          <w:b/>
          <w:sz w:val="21"/>
          <w:szCs w:val="21"/>
        </w:rPr>
        <w:t>3. ОТВЕТСТВЕННОСТЬ СТОРОН</w:t>
      </w:r>
    </w:p>
    <w:p w14:paraId="4A8852EE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3.1. В случае несвоевременной оплаты процентов Продавец выплачивает Покупателю неустойку в размере 0,05% от общей просроченной суммы процентов за каждый день просрочки, но не более 10% от неуплаченной суммы.</w:t>
      </w:r>
    </w:p>
    <w:p w14:paraId="6AE23EDD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3.2. В случае несвоевременного погашения ценных бумаг или просрочки удовлетворения требования Покупателя о выкупе ценных бумаг, Продавец выплачивает Покупателю неустойку в размере 0,05% от просроченной суммы за каждый день просрочки, но не более 10% от неуплаченной суммы. Уплата неустойки не освобождает от исполнения основного обязательства и выплаты доходных процентов за весь период фактического владения.</w:t>
      </w:r>
    </w:p>
    <w:p w14:paraId="04928C4A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3.3. В случае несвоевременной оплаты общей суммы сделки в соответствии п. 2.4. настоящего договора, Покупатель выплачивает 0,05% от просроченной суммы за каждый день просрочки, но не более 10% от неуплаченной суммы.</w:t>
      </w:r>
    </w:p>
    <w:p w14:paraId="051CAADC" w14:textId="77777777" w:rsidR="00131E4A" w:rsidRPr="003A3822" w:rsidRDefault="00131E4A" w:rsidP="00131E4A">
      <w:pPr>
        <w:jc w:val="center"/>
        <w:rPr>
          <w:b/>
          <w:bCs/>
          <w:sz w:val="21"/>
          <w:szCs w:val="21"/>
        </w:rPr>
      </w:pPr>
      <w:r w:rsidRPr="003A3822">
        <w:rPr>
          <w:b/>
          <w:bCs/>
          <w:sz w:val="21"/>
          <w:szCs w:val="21"/>
        </w:rPr>
        <w:t>4. ФОРС-МАЖОР</w:t>
      </w:r>
    </w:p>
    <w:p w14:paraId="37D36156" w14:textId="77777777" w:rsidR="00131E4A" w:rsidRPr="003A3822" w:rsidRDefault="00131E4A" w:rsidP="00131E4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3A3822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</w:t>
      </w:r>
      <w:r w:rsidRPr="003A3822">
        <w:rPr>
          <w:bCs/>
          <w:sz w:val="21"/>
          <w:szCs w:val="21"/>
        </w:rPr>
        <w:t>Стороны</w:t>
      </w:r>
      <w:r w:rsidRPr="003A3822">
        <w:rPr>
          <w:sz w:val="21"/>
          <w:szCs w:val="21"/>
        </w:rPr>
        <w:t xml:space="preserve"> не могли ни предвидеть, ни предотвратить разумными мерами.</w:t>
      </w:r>
    </w:p>
    <w:p w14:paraId="4349E88C" w14:textId="77777777" w:rsidR="00131E4A" w:rsidRPr="003A3822" w:rsidRDefault="00131E4A" w:rsidP="00131E4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3A3822">
        <w:rPr>
          <w:sz w:val="21"/>
          <w:szCs w:val="21"/>
        </w:rPr>
        <w:t>В случае возникновения обстоятельств непреодолимой силы срок выполнение обстоятельств по настоящему Договору переносится соразмерно времени, в течение которого действуют такие обстоятельства и их последствия.</w:t>
      </w:r>
    </w:p>
    <w:p w14:paraId="056B2791" w14:textId="77777777" w:rsidR="00131E4A" w:rsidRPr="003A3822" w:rsidRDefault="00131E4A" w:rsidP="00131E4A">
      <w:pPr>
        <w:jc w:val="center"/>
        <w:rPr>
          <w:bCs/>
          <w:sz w:val="21"/>
          <w:szCs w:val="21"/>
        </w:rPr>
      </w:pPr>
      <w:r w:rsidRPr="003A3822">
        <w:rPr>
          <w:b/>
          <w:bCs/>
          <w:sz w:val="21"/>
          <w:szCs w:val="21"/>
        </w:rPr>
        <w:t>5. ПОРЯДОК РАЗРЕШЕНИЯ СПОРОВ</w:t>
      </w:r>
    </w:p>
    <w:p w14:paraId="7AD99DF2" w14:textId="77777777" w:rsidR="00131E4A" w:rsidRPr="003A3822" w:rsidRDefault="00131E4A" w:rsidP="00131E4A">
      <w:pPr>
        <w:autoSpaceDE w:val="0"/>
        <w:autoSpaceDN w:val="0"/>
        <w:spacing w:before="240" w:after="120"/>
        <w:jc w:val="both"/>
        <w:rPr>
          <w:sz w:val="21"/>
          <w:szCs w:val="21"/>
        </w:rPr>
      </w:pPr>
      <w:r w:rsidRPr="003A3822">
        <w:rPr>
          <w:color w:val="000000"/>
          <w:sz w:val="21"/>
          <w:szCs w:val="21"/>
        </w:rPr>
        <w:t xml:space="preserve">5.1. Спорные вопросы, возникающие в процессе исполнения настоящего Договора, Стороны решают путем переговоров. При не достижении согласия спор передается на рассмотрение </w:t>
      </w:r>
      <w:r>
        <w:rPr>
          <w:color w:val="000000"/>
          <w:sz w:val="21"/>
          <w:szCs w:val="21"/>
        </w:rPr>
        <w:t>экономическ</w:t>
      </w:r>
      <w:r w:rsidRPr="003A3822">
        <w:rPr>
          <w:color w:val="000000"/>
          <w:sz w:val="21"/>
          <w:szCs w:val="21"/>
        </w:rPr>
        <w:t xml:space="preserve">ого суда Республики Узбекистан. </w:t>
      </w:r>
    </w:p>
    <w:p w14:paraId="098D3691" w14:textId="77777777" w:rsidR="00131E4A" w:rsidRPr="003A3822" w:rsidRDefault="00131E4A" w:rsidP="004922E1">
      <w:pPr>
        <w:jc w:val="center"/>
        <w:rPr>
          <w:b/>
          <w:sz w:val="21"/>
          <w:szCs w:val="21"/>
        </w:rPr>
      </w:pPr>
      <w:r w:rsidRPr="003A3822">
        <w:rPr>
          <w:b/>
          <w:sz w:val="21"/>
          <w:szCs w:val="21"/>
        </w:rPr>
        <w:t>6. ДРУГИЕ УСЛОВИЯ</w:t>
      </w:r>
    </w:p>
    <w:p w14:paraId="097310A7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6.1. Во всем осталь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1E527E15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6.2. Настоящий договор вступает в силу с момента его подписания сторонами и действует до исполнения Сторонами взятых на себя обязательств.</w:t>
      </w:r>
    </w:p>
    <w:p w14:paraId="5DBBB3EF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6.3. Изменения и дополнения в настоящий Договор оформляется в письменном виде в установленном порядке.</w:t>
      </w:r>
    </w:p>
    <w:p w14:paraId="04F2BC88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 xml:space="preserve">6.4. Односторонний отказ от исполнения обязательств не допускается, за исключением </w:t>
      </w:r>
      <w:proofErr w:type="gramStart"/>
      <w:r w:rsidRPr="003A3822">
        <w:rPr>
          <w:sz w:val="21"/>
          <w:szCs w:val="21"/>
        </w:rPr>
        <w:t>условий</w:t>
      </w:r>
      <w:proofErr w:type="gramEnd"/>
      <w:r w:rsidRPr="003A3822">
        <w:rPr>
          <w:sz w:val="21"/>
          <w:szCs w:val="21"/>
        </w:rPr>
        <w:t xml:space="preserve"> оговоренных в п. 2. 1. настоящего Договора.</w:t>
      </w:r>
    </w:p>
    <w:p w14:paraId="6F3765AD" w14:textId="77777777" w:rsidR="00131E4A" w:rsidRPr="003A3822" w:rsidRDefault="00131E4A" w:rsidP="00131E4A">
      <w:pPr>
        <w:jc w:val="both"/>
        <w:rPr>
          <w:sz w:val="21"/>
          <w:szCs w:val="21"/>
        </w:rPr>
      </w:pPr>
      <w:r w:rsidRPr="003A3822">
        <w:rPr>
          <w:sz w:val="21"/>
          <w:szCs w:val="21"/>
        </w:rPr>
        <w:t>6.5. Договор составлен по взаимному согласию сторон на русском языке, в двух идентичных экземплярах и на 2-х листах, имеющих равную юридическую силу по одному для каждой стороны.</w:t>
      </w:r>
    </w:p>
    <w:p w14:paraId="3B44877F" w14:textId="77777777" w:rsidR="00131E4A" w:rsidRPr="003A3822" w:rsidRDefault="00131E4A" w:rsidP="00131E4A">
      <w:pPr>
        <w:jc w:val="center"/>
        <w:rPr>
          <w:b/>
          <w:sz w:val="21"/>
          <w:szCs w:val="21"/>
        </w:rPr>
      </w:pPr>
    </w:p>
    <w:p w14:paraId="4F0EF179" w14:textId="77777777" w:rsidR="00131E4A" w:rsidRPr="003A3822" w:rsidRDefault="00131E4A" w:rsidP="00131E4A">
      <w:pPr>
        <w:jc w:val="center"/>
        <w:rPr>
          <w:b/>
          <w:sz w:val="21"/>
          <w:szCs w:val="21"/>
        </w:rPr>
      </w:pPr>
      <w:r w:rsidRPr="003A3822">
        <w:rPr>
          <w:b/>
          <w:sz w:val="21"/>
          <w:szCs w:val="21"/>
        </w:rPr>
        <w:t>7. РЕКВИЗИТЫ СТОРОН</w:t>
      </w:r>
    </w:p>
    <w:p w14:paraId="0B527CBC" w14:textId="77777777" w:rsidR="00922378" w:rsidRPr="00460825" w:rsidRDefault="00922378" w:rsidP="00131E4A">
      <w:pPr>
        <w:tabs>
          <w:tab w:val="num" w:pos="0"/>
        </w:tabs>
        <w:jc w:val="both"/>
        <w:rPr>
          <w:b/>
          <w:sz w:val="16"/>
          <w:szCs w:val="16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4962"/>
        <w:gridCol w:w="425"/>
        <w:gridCol w:w="4962"/>
      </w:tblGrid>
      <w:tr w:rsidR="00922378" w:rsidRPr="00C23203" w14:paraId="08189ED7" w14:textId="77777777" w:rsidTr="001C1B2C">
        <w:tc>
          <w:tcPr>
            <w:tcW w:w="4962" w:type="dxa"/>
          </w:tcPr>
          <w:p w14:paraId="7688009A" w14:textId="77777777" w:rsidR="00922378" w:rsidRPr="00C23203" w:rsidRDefault="00922378" w:rsidP="007B1FD6">
            <w:pPr>
              <w:jc w:val="both"/>
              <w:rPr>
                <w:b/>
                <w:bCs/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 xml:space="preserve"> </w:t>
            </w:r>
            <w:r w:rsidR="00131E4A">
              <w:rPr>
                <w:sz w:val="22"/>
                <w:szCs w:val="22"/>
              </w:rPr>
              <w:t xml:space="preserve">                                 </w:t>
            </w:r>
            <w:r w:rsidR="00EE1032" w:rsidRPr="00C23203">
              <w:rPr>
                <w:b/>
                <w:bCs/>
                <w:sz w:val="22"/>
                <w:szCs w:val="22"/>
              </w:rPr>
              <w:t xml:space="preserve">Продавец: </w:t>
            </w:r>
          </w:p>
        </w:tc>
        <w:tc>
          <w:tcPr>
            <w:tcW w:w="425" w:type="dxa"/>
          </w:tcPr>
          <w:p w14:paraId="5A8BF8A6" w14:textId="77777777" w:rsidR="00922378" w:rsidRPr="00C23203" w:rsidRDefault="00922378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6CED6F0" w14:textId="77777777" w:rsidR="00922378" w:rsidRPr="00C23203" w:rsidRDefault="00131E4A" w:rsidP="007B1FD6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</w:t>
            </w:r>
            <w:r w:rsidR="00EE1032" w:rsidRPr="00C23203">
              <w:rPr>
                <w:szCs w:val="22"/>
              </w:rPr>
              <w:t xml:space="preserve">Покупатель: </w:t>
            </w:r>
          </w:p>
        </w:tc>
      </w:tr>
      <w:tr w:rsidR="00FE4F1D" w:rsidRPr="00C23203" w14:paraId="20DE6746" w14:textId="77777777" w:rsidTr="001C1B2C">
        <w:tc>
          <w:tcPr>
            <w:tcW w:w="4962" w:type="dxa"/>
          </w:tcPr>
          <w:p w14:paraId="339255EE" w14:textId="77777777" w:rsidR="00FE4F1D" w:rsidRPr="00C23203" w:rsidRDefault="007B1FD6" w:rsidP="007B1FD6">
            <w:pPr>
              <w:jc w:val="center"/>
              <w:rPr>
                <w:b/>
                <w:sz w:val="22"/>
                <w:szCs w:val="22"/>
              </w:rPr>
            </w:pPr>
            <w:r w:rsidRPr="00C23203">
              <w:rPr>
                <w:b/>
                <w:sz w:val="22"/>
                <w:szCs w:val="22"/>
              </w:rPr>
              <w:t>А</w:t>
            </w:r>
            <w:r w:rsidR="00FE4F1D" w:rsidRPr="00C23203">
              <w:rPr>
                <w:b/>
                <w:sz w:val="22"/>
                <w:szCs w:val="22"/>
              </w:rPr>
              <w:t>кционерно-коммерческий банк «</w:t>
            </w:r>
            <w:proofErr w:type="spellStart"/>
            <w:r w:rsidR="00FE4F1D" w:rsidRPr="00C23203">
              <w:rPr>
                <w:b/>
                <w:sz w:val="22"/>
                <w:szCs w:val="22"/>
              </w:rPr>
              <w:t>Микрокредитбанк</w:t>
            </w:r>
            <w:proofErr w:type="spellEnd"/>
            <w:r w:rsidR="00FE4F1D" w:rsidRPr="00C2320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" w:type="dxa"/>
          </w:tcPr>
          <w:p w14:paraId="0FF74B4E" w14:textId="77777777" w:rsidR="00FE4F1D" w:rsidRPr="00C23203" w:rsidRDefault="00FE4F1D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D109986" w14:textId="70AE5AAA" w:rsidR="00FE4F1D" w:rsidRPr="0074605F" w:rsidRDefault="0074605F" w:rsidP="001955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________________________________</w:t>
            </w:r>
          </w:p>
        </w:tc>
      </w:tr>
      <w:tr w:rsidR="007B1FD6" w:rsidRPr="00C23203" w14:paraId="652B072B" w14:textId="77777777" w:rsidTr="001C1B2C">
        <w:tc>
          <w:tcPr>
            <w:tcW w:w="4962" w:type="dxa"/>
          </w:tcPr>
          <w:p w14:paraId="0F2CA7BF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 xml:space="preserve">Адрес: 100096, г. Ташкент, ул. </w:t>
            </w:r>
            <w:proofErr w:type="spellStart"/>
            <w:r w:rsidRPr="00C23203">
              <w:rPr>
                <w:sz w:val="22"/>
                <w:szCs w:val="22"/>
              </w:rPr>
              <w:t>Лутфий</w:t>
            </w:r>
            <w:proofErr w:type="spellEnd"/>
            <w:r w:rsidRPr="00C23203">
              <w:rPr>
                <w:sz w:val="22"/>
                <w:szCs w:val="22"/>
              </w:rPr>
              <w:t>, 14</w:t>
            </w:r>
          </w:p>
        </w:tc>
        <w:tc>
          <w:tcPr>
            <w:tcW w:w="425" w:type="dxa"/>
          </w:tcPr>
          <w:p w14:paraId="3F2C1085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88298C2" w14:textId="103AD5DB" w:rsidR="007B1FD6" w:rsidRPr="00C23203" w:rsidRDefault="007B1FD6" w:rsidP="0074605F">
            <w:pPr>
              <w:pStyle w:val="3"/>
              <w:ind w:left="34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 xml:space="preserve">Адрес: </w:t>
            </w:r>
            <w:r w:rsidR="0074605F" w:rsidRPr="0074605F">
              <w:rPr>
                <w:sz w:val="22"/>
                <w:szCs w:val="22"/>
              </w:rPr>
              <w:t>________________________________</w:t>
            </w:r>
          </w:p>
        </w:tc>
      </w:tr>
      <w:tr w:rsidR="007B1FD6" w:rsidRPr="00C23203" w14:paraId="7E186812" w14:textId="77777777" w:rsidTr="001C1B2C">
        <w:tc>
          <w:tcPr>
            <w:tcW w:w="4962" w:type="dxa"/>
          </w:tcPr>
          <w:p w14:paraId="3EBEDB68" w14:textId="5519AD3D" w:rsidR="003C0E03" w:rsidRPr="00246E44" w:rsidRDefault="007B1FD6" w:rsidP="004864C9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р/с:</w:t>
            </w:r>
            <w:r w:rsidR="00A05289">
              <w:rPr>
                <w:sz w:val="22"/>
                <w:szCs w:val="22"/>
              </w:rPr>
              <w:t xml:space="preserve"> </w:t>
            </w:r>
            <w:r w:rsidR="00BB6648" w:rsidRPr="00DE7B40">
              <w:rPr>
                <w:sz w:val="22"/>
                <w:szCs w:val="22"/>
                <w:lang w:val="uz-Cyrl-UZ"/>
              </w:rPr>
              <w:t xml:space="preserve">23606 </w:t>
            </w:r>
            <w:r w:rsidR="00483183" w:rsidRPr="00246E44">
              <w:rPr>
                <w:sz w:val="22"/>
                <w:szCs w:val="22"/>
              </w:rPr>
              <w:t>______________________</w:t>
            </w:r>
          </w:p>
          <w:p w14:paraId="3AF3F601" w14:textId="77777777" w:rsidR="007B1FD6" w:rsidRPr="00C23203" w:rsidRDefault="00C234D7" w:rsidP="004864C9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В ОПЕРУ АКБ «</w:t>
            </w:r>
            <w:proofErr w:type="spellStart"/>
            <w:r w:rsidRPr="00C23203">
              <w:rPr>
                <w:sz w:val="22"/>
                <w:szCs w:val="22"/>
              </w:rPr>
              <w:t>Микрокредитбанка</w:t>
            </w:r>
            <w:proofErr w:type="spellEnd"/>
            <w:r w:rsidRPr="00C23203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</w:tcPr>
          <w:p w14:paraId="3C315A4E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C624949" w14:textId="10A3F718" w:rsidR="00C234D7" w:rsidRPr="00C23203" w:rsidRDefault="007B1FD6" w:rsidP="00F81A46">
            <w:pPr>
              <w:jc w:val="both"/>
              <w:rPr>
                <w:sz w:val="22"/>
                <w:szCs w:val="22"/>
                <w:lang w:val="uz-Cyrl-UZ"/>
              </w:rPr>
            </w:pPr>
            <w:r w:rsidRPr="00C23203">
              <w:rPr>
                <w:sz w:val="22"/>
                <w:szCs w:val="22"/>
              </w:rPr>
              <w:t xml:space="preserve">р/с: </w:t>
            </w:r>
            <w:r w:rsidR="0074605F" w:rsidRPr="0074605F">
              <w:rPr>
                <w:sz w:val="22"/>
                <w:szCs w:val="22"/>
              </w:rPr>
              <w:t>____________________________________</w:t>
            </w:r>
            <w:r w:rsidR="00C234D7" w:rsidRPr="00C23203">
              <w:rPr>
                <w:sz w:val="22"/>
                <w:szCs w:val="22"/>
                <w:lang w:val="uz-Cyrl-UZ"/>
              </w:rPr>
              <w:t xml:space="preserve"> </w:t>
            </w:r>
          </w:p>
          <w:p w14:paraId="71A26562" w14:textId="1D124321" w:rsidR="007B1FD6" w:rsidRPr="0074605F" w:rsidRDefault="0074605F" w:rsidP="0074605F">
            <w:pPr>
              <w:jc w:val="both"/>
              <w:rPr>
                <w:sz w:val="22"/>
                <w:szCs w:val="22"/>
                <w:lang w:val="en-US"/>
              </w:rPr>
            </w:pPr>
            <w:r w:rsidRPr="0074605F">
              <w:rPr>
                <w:sz w:val="22"/>
                <w:szCs w:val="22"/>
              </w:rPr>
              <w:t>_______________________</w:t>
            </w:r>
            <w:r w:rsidR="00195533">
              <w:rPr>
                <w:sz w:val="22"/>
                <w:szCs w:val="22"/>
                <w:lang w:val="uz-Cyrl-UZ"/>
              </w:rPr>
              <w:t xml:space="preserve"> банка по </w:t>
            </w:r>
            <w:r>
              <w:rPr>
                <w:sz w:val="22"/>
                <w:szCs w:val="22"/>
                <w:lang w:val="en-US"/>
              </w:rPr>
              <w:t>_________</w:t>
            </w:r>
          </w:p>
        </w:tc>
      </w:tr>
      <w:tr w:rsidR="007B1FD6" w:rsidRPr="00C23203" w14:paraId="23263D90" w14:textId="77777777" w:rsidTr="001C1B2C">
        <w:tc>
          <w:tcPr>
            <w:tcW w:w="4962" w:type="dxa"/>
          </w:tcPr>
          <w:p w14:paraId="095D63F8" w14:textId="77777777" w:rsidR="007B1FD6" w:rsidRPr="00C23203" w:rsidRDefault="00C234D7" w:rsidP="007B1FD6">
            <w:pPr>
              <w:jc w:val="both"/>
              <w:rPr>
                <w:sz w:val="22"/>
                <w:szCs w:val="22"/>
              </w:rPr>
            </w:pPr>
            <w:r w:rsidRPr="00C23203">
              <w:rPr>
                <w:sz w:val="22"/>
                <w:szCs w:val="22"/>
              </w:rPr>
              <w:t>МФО: 00433</w:t>
            </w:r>
          </w:p>
        </w:tc>
        <w:tc>
          <w:tcPr>
            <w:tcW w:w="425" w:type="dxa"/>
          </w:tcPr>
          <w:p w14:paraId="5ED0C415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9FF532B" w14:textId="20388145" w:rsidR="007B1FD6" w:rsidRPr="0074605F" w:rsidRDefault="007B1FD6" w:rsidP="0074605F">
            <w:pPr>
              <w:jc w:val="both"/>
              <w:rPr>
                <w:sz w:val="22"/>
                <w:szCs w:val="22"/>
                <w:lang w:val="en-US"/>
              </w:rPr>
            </w:pPr>
            <w:r w:rsidRPr="00C23203">
              <w:rPr>
                <w:sz w:val="22"/>
                <w:szCs w:val="22"/>
              </w:rPr>
              <w:t>МФО:</w:t>
            </w:r>
            <w:r w:rsidR="00C234D7" w:rsidRPr="00C23203">
              <w:rPr>
                <w:sz w:val="22"/>
                <w:szCs w:val="22"/>
              </w:rPr>
              <w:t xml:space="preserve"> </w:t>
            </w:r>
            <w:r w:rsidR="0074605F">
              <w:rPr>
                <w:sz w:val="22"/>
                <w:szCs w:val="22"/>
                <w:lang w:val="en-US"/>
              </w:rPr>
              <w:t>_____</w:t>
            </w:r>
          </w:p>
        </w:tc>
      </w:tr>
      <w:tr w:rsidR="007B1FD6" w:rsidRPr="00C23203" w14:paraId="1CF34886" w14:textId="77777777" w:rsidTr="001C1B2C">
        <w:tc>
          <w:tcPr>
            <w:tcW w:w="4962" w:type="dxa"/>
          </w:tcPr>
          <w:p w14:paraId="0D1485D9" w14:textId="77777777" w:rsidR="007B1FD6" w:rsidRPr="00C23203" w:rsidRDefault="00C234D7" w:rsidP="007B1FD6">
            <w:pPr>
              <w:jc w:val="both"/>
              <w:rPr>
                <w:sz w:val="22"/>
                <w:szCs w:val="22"/>
                <w:highlight w:val="yellow"/>
              </w:rPr>
            </w:pPr>
            <w:r w:rsidRPr="00C23203">
              <w:rPr>
                <w:sz w:val="22"/>
                <w:szCs w:val="22"/>
              </w:rPr>
              <w:t xml:space="preserve">ИНН 200547792  </w:t>
            </w:r>
            <w:r w:rsidR="00131E4A" w:rsidRPr="00131E4A">
              <w:rPr>
                <w:sz w:val="22"/>
                <w:szCs w:val="22"/>
              </w:rPr>
              <w:t>ОКЭД 64190</w:t>
            </w:r>
          </w:p>
        </w:tc>
        <w:tc>
          <w:tcPr>
            <w:tcW w:w="425" w:type="dxa"/>
          </w:tcPr>
          <w:p w14:paraId="675F82B6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62678C0" w14:textId="3EAF26D5" w:rsidR="007B1FD6" w:rsidRPr="0074605F" w:rsidRDefault="007B1FD6" w:rsidP="0074605F">
            <w:pPr>
              <w:jc w:val="both"/>
              <w:rPr>
                <w:sz w:val="22"/>
                <w:szCs w:val="22"/>
                <w:lang w:val="en-US"/>
              </w:rPr>
            </w:pPr>
            <w:r w:rsidRPr="00C23203">
              <w:rPr>
                <w:sz w:val="22"/>
                <w:szCs w:val="22"/>
              </w:rPr>
              <w:t xml:space="preserve">ИНН </w:t>
            </w:r>
            <w:r w:rsidR="0074605F">
              <w:rPr>
                <w:sz w:val="22"/>
                <w:szCs w:val="22"/>
                <w:lang w:val="en-US"/>
              </w:rPr>
              <w:t>_________</w:t>
            </w:r>
            <w:r w:rsidR="00FA50C7">
              <w:rPr>
                <w:sz w:val="22"/>
                <w:szCs w:val="22"/>
                <w:lang w:val="uz-Cyrl-UZ"/>
              </w:rPr>
              <w:t xml:space="preserve">, ОКЭД </w:t>
            </w:r>
            <w:r w:rsidR="0074605F">
              <w:rPr>
                <w:sz w:val="22"/>
                <w:szCs w:val="22"/>
                <w:lang w:val="en-US"/>
              </w:rPr>
              <w:t>_____</w:t>
            </w:r>
          </w:p>
        </w:tc>
      </w:tr>
      <w:tr w:rsidR="007B1FD6" w:rsidRPr="00C23203" w14:paraId="5EA0935E" w14:textId="77777777" w:rsidTr="001C1B2C">
        <w:tc>
          <w:tcPr>
            <w:tcW w:w="4962" w:type="dxa"/>
          </w:tcPr>
          <w:p w14:paraId="3C32104D" w14:textId="77777777" w:rsidR="007B1FD6" w:rsidRPr="00C23203" w:rsidRDefault="00131E4A" w:rsidP="00131E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3</w:t>
            </w:r>
            <w:r w:rsidR="00C234D7" w:rsidRPr="00C23203">
              <w:rPr>
                <w:sz w:val="22"/>
                <w:szCs w:val="22"/>
              </w:rPr>
              <w:t xml:space="preserve">71 </w:t>
            </w:r>
            <w:r w:rsidR="00944858">
              <w:rPr>
                <w:sz w:val="22"/>
                <w:szCs w:val="22"/>
              </w:rPr>
              <w:t>273-96-29</w:t>
            </w:r>
            <w:r w:rsidR="00E92E21">
              <w:rPr>
                <w:sz w:val="22"/>
                <w:szCs w:val="22"/>
              </w:rPr>
              <w:t>, 273-28-08</w:t>
            </w:r>
          </w:p>
        </w:tc>
        <w:tc>
          <w:tcPr>
            <w:tcW w:w="425" w:type="dxa"/>
          </w:tcPr>
          <w:p w14:paraId="67A828B8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92F1760" w14:textId="42A994C2" w:rsidR="007B1FD6" w:rsidRPr="00C23203" w:rsidRDefault="007B1FD6" w:rsidP="00AF5A0D">
            <w:pPr>
              <w:jc w:val="both"/>
              <w:rPr>
                <w:sz w:val="22"/>
                <w:szCs w:val="22"/>
                <w:highlight w:val="yellow"/>
              </w:rPr>
            </w:pPr>
            <w:r w:rsidRPr="00C23203">
              <w:rPr>
                <w:sz w:val="22"/>
                <w:szCs w:val="22"/>
              </w:rPr>
              <w:t>Тел.</w:t>
            </w:r>
            <w:r w:rsidR="00C234D7" w:rsidRPr="00C23203">
              <w:rPr>
                <w:sz w:val="22"/>
                <w:szCs w:val="22"/>
              </w:rPr>
              <w:t>+</w:t>
            </w:r>
            <w:r w:rsidRPr="00C23203">
              <w:rPr>
                <w:sz w:val="22"/>
                <w:szCs w:val="22"/>
              </w:rPr>
              <w:t xml:space="preserve"> </w:t>
            </w:r>
            <w:r w:rsidR="00AF5A0D">
              <w:rPr>
                <w:sz w:val="22"/>
                <w:szCs w:val="22"/>
              </w:rPr>
              <w:t>_____________________</w:t>
            </w:r>
            <w:r w:rsidR="00AF5A0D">
              <w:rPr>
                <w:sz w:val="22"/>
                <w:szCs w:val="22"/>
                <w:lang w:val="uz-Cyrl-UZ"/>
              </w:rPr>
              <w:t>,</w:t>
            </w:r>
            <w:r w:rsidR="00C234D7" w:rsidRPr="00C23203">
              <w:rPr>
                <w:sz w:val="22"/>
                <w:szCs w:val="22"/>
              </w:rPr>
              <w:t xml:space="preserve"> </w:t>
            </w:r>
          </w:p>
        </w:tc>
      </w:tr>
      <w:tr w:rsidR="007B1FD6" w:rsidRPr="00C23203" w14:paraId="786A00D8" w14:textId="77777777" w:rsidTr="001C1B2C">
        <w:tc>
          <w:tcPr>
            <w:tcW w:w="4962" w:type="dxa"/>
          </w:tcPr>
          <w:p w14:paraId="514260A7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2C8E5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661FE6B" w14:textId="77777777" w:rsidR="007B1FD6" w:rsidRPr="00C23203" w:rsidRDefault="007B1FD6" w:rsidP="007B1FD6">
            <w:pPr>
              <w:jc w:val="both"/>
              <w:rPr>
                <w:sz w:val="22"/>
                <w:szCs w:val="22"/>
              </w:rPr>
            </w:pPr>
          </w:p>
        </w:tc>
      </w:tr>
      <w:tr w:rsidR="007B1FD6" w:rsidRPr="00C23203" w14:paraId="4152E3AD" w14:textId="77777777" w:rsidTr="001C1B2C">
        <w:tc>
          <w:tcPr>
            <w:tcW w:w="4962" w:type="dxa"/>
          </w:tcPr>
          <w:p w14:paraId="15AF6498" w14:textId="0F15C670" w:rsidR="007B1FD6" w:rsidRPr="00483183" w:rsidRDefault="00886A78" w:rsidP="007B1F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83183">
              <w:rPr>
                <w:b/>
                <w:sz w:val="22"/>
                <w:szCs w:val="22"/>
                <w:lang w:val="en-US"/>
              </w:rPr>
              <w:t>______________________________________</w:t>
            </w:r>
          </w:p>
          <w:p w14:paraId="04B2D418" w14:textId="77777777" w:rsidR="007B1FD6" w:rsidRPr="00C23203" w:rsidRDefault="007B1FD6" w:rsidP="00C826B3">
            <w:pPr>
              <w:jc w:val="center"/>
              <w:rPr>
                <w:sz w:val="22"/>
                <w:szCs w:val="22"/>
              </w:rPr>
            </w:pPr>
            <w:r w:rsidRPr="00C23203">
              <w:rPr>
                <w:b/>
                <w:sz w:val="22"/>
                <w:szCs w:val="22"/>
              </w:rPr>
              <w:t>АКБ  «</w:t>
            </w:r>
            <w:proofErr w:type="spellStart"/>
            <w:r w:rsidRPr="00C23203">
              <w:rPr>
                <w:b/>
                <w:sz w:val="22"/>
                <w:szCs w:val="22"/>
              </w:rPr>
              <w:t>Микрокредитбанк</w:t>
            </w:r>
            <w:proofErr w:type="spellEnd"/>
            <w:r w:rsidRPr="00C2320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" w:type="dxa"/>
          </w:tcPr>
          <w:p w14:paraId="5B7F4B06" w14:textId="77777777" w:rsidR="007B1FD6" w:rsidRPr="00C23203" w:rsidRDefault="007B1FD6" w:rsidP="007B1F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3D6E08C3" w14:textId="4EDE6AF6" w:rsidR="00C23203" w:rsidRPr="00C23203" w:rsidRDefault="00AF5A0D" w:rsidP="00AF5A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__________________________________________</w:t>
            </w:r>
          </w:p>
        </w:tc>
      </w:tr>
      <w:tr w:rsidR="007B1FD6" w:rsidRPr="00C23203" w14:paraId="431E73D2" w14:textId="77777777" w:rsidTr="001C1B2C">
        <w:tc>
          <w:tcPr>
            <w:tcW w:w="4962" w:type="dxa"/>
          </w:tcPr>
          <w:p w14:paraId="23F53E96" w14:textId="77777777" w:rsidR="007B1FD6" w:rsidRPr="00C23203" w:rsidRDefault="007B1FD6" w:rsidP="007B1FD6">
            <w:pPr>
              <w:jc w:val="both"/>
              <w:rPr>
                <w:b/>
                <w:bCs/>
                <w:sz w:val="22"/>
                <w:szCs w:val="22"/>
              </w:rPr>
            </w:pPr>
            <w:r w:rsidRPr="00C2320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26ED90F" w14:textId="4BA34F7A" w:rsidR="007B1FD6" w:rsidRPr="00C23203" w:rsidRDefault="00483183" w:rsidP="0027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_______________________</w:t>
            </w:r>
            <w:r w:rsidR="007B1FD6" w:rsidRPr="00C23203">
              <w:rPr>
                <w:b/>
                <w:bCs/>
                <w:sz w:val="22"/>
                <w:szCs w:val="22"/>
              </w:rPr>
              <w:t xml:space="preserve">       _____________</w:t>
            </w:r>
          </w:p>
        </w:tc>
        <w:tc>
          <w:tcPr>
            <w:tcW w:w="425" w:type="dxa"/>
          </w:tcPr>
          <w:p w14:paraId="4189E2C0" w14:textId="77777777" w:rsidR="007B1FD6" w:rsidRPr="00C23203" w:rsidRDefault="007B1FD6" w:rsidP="007B1F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61CCB278" w14:textId="77777777" w:rsidR="007B1FD6" w:rsidRPr="00C23203" w:rsidRDefault="007B1FD6" w:rsidP="007B1FD6">
            <w:pPr>
              <w:rPr>
                <w:b/>
                <w:bCs/>
                <w:sz w:val="22"/>
                <w:szCs w:val="22"/>
              </w:rPr>
            </w:pPr>
          </w:p>
          <w:p w14:paraId="04E793D1" w14:textId="1A40E676" w:rsidR="00C23203" w:rsidRPr="00C23203" w:rsidRDefault="00AF5A0D" w:rsidP="00DA12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_______________</w:t>
            </w:r>
            <w:r w:rsidR="00C23203" w:rsidRPr="00C23203">
              <w:rPr>
                <w:b/>
                <w:bCs/>
                <w:sz w:val="22"/>
                <w:szCs w:val="22"/>
              </w:rPr>
              <w:t xml:space="preserve">   _______________</w:t>
            </w:r>
          </w:p>
        </w:tc>
      </w:tr>
    </w:tbl>
    <w:p w14:paraId="024E104A" w14:textId="77777777" w:rsidR="00E92E21" w:rsidRDefault="00422B3E" w:rsidP="007B1FD6">
      <w:pPr>
        <w:rPr>
          <w:sz w:val="22"/>
          <w:szCs w:val="22"/>
        </w:rPr>
      </w:pPr>
      <w:r w:rsidRPr="00C23203">
        <w:rPr>
          <w:sz w:val="22"/>
          <w:szCs w:val="22"/>
        </w:rPr>
        <w:t xml:space="preserve">                   </w:t>
      </w:r>
      <w:r w:rsidR="005422DF" w:rsidRPr="00C23203">
        <w:rPr>
          <w:sz w:val="22"/>
          <w:szCs w:val="22"/>
        </w:rPr>
        <w:t xml:space="preserve">                         </w:t>
      </w:r>
      <w:r w:rsidR="007B1FD6" w:rsidRPr="00C23203">
        <w:rPr>
          <w:sz w:val="22"/>
          <w:szCs w:val="22"/>
        </w:rPr>
        <w:t xml:space="preserve">      </w:t>
      </w:r>
      <w:r w:rsidR="00922378" w:rsidRPr="00C23203">
        <w:rPr>
          <w:sz w:val="22"/>
          <w:szCs w:val="22"/>
        </w:rPr>
        <w:t xml:space="preserve">М.П.                                                                           </w:t>
      </w:r>
      <w:r w:rsidR="00993ABD" w:rsidRPr="00C23203">
        <w:rPr>
          <w:sz w:val="22"/>
          <w:szCs w:val="22"/>
        </w:rPr>
        <w:t xml:space="preserve">  </w:t>
      </w:r>
      <w:r w:rsidR="007672C1">
        <w:rPr>
          <w:sz w:val="22"/>
          <w:szCs w:val="22"/>
        </w:rPr>
        <w:t xml:space="preserve"> </w:t>
      </w:r>
      <w:r w:rsidR="00993ABD" w:rsidRPr="00C23203">
        <w:rPr>
          <w:sz w:val="22"/>
          <w:szCs w:val="22"/>
        </w:rPr>
        <w:t xml:space="preserve">  </w:t>
      </w:r>
      <w:r w:rsidR="00922378" w:rsidRPr="00C23203">
        <w:rPr>
          <w:sz w:val="22"/>
          <w:szCs w:val="22"/>
        </w:rPr>
        <w:t>М.П.</w:t>
      </w:r>
    </w:p>
    <w:p w14:paraId="07D3A7ED" w14:textId="77777777" w:rsidR="007428FA" w:rsidRDefault="007428FA" w:rsidP="00E92E21">
      <w:pPr>
        <w:jc w:val="right"/>
        <w:rPr>
          <w:sz w:val="22"/>
          <w:szCs w:val="22"/>
        </w:rPr>
      </w:pPr>
    </w:p>
    <w:p w14:paraId="5DDDD5B0" w14:textId="77777777" w:rsidR="00E92E21" w:rsidRDefault="00E92E21" w:rsidP="00E92E21">
      <w:pPr>
        <w:jc w:val="right"/>
        <w:rPr>
          <w:sz w:val="22"/>
          <w:szCs w:val="22"/>
        </w:rPr>
      </w:pPr>
    </w:p>
    <w:p w14:paraId="225BA050" w14:textId="77777777" w:rsidR="00E92E21" w:rsidRDefault="00E92E21" w:rsidP="00197080">
      <w:pPr>
        <w:pStyle w:val="a3"/>
        <w:rPr>
          <w:szCs w:val="22"/>
        </w:rPr>
      </w:pPr>
      <w:r>
        <w:rPr>
          <w:szCs w:val="22"/>
        </w:rPr>
        <w:tab/>
      </w:r>
    </w:p>
    <w:p w14:paraId="3021F062" w14:textId="77777777" w:rsidR="00E92E21" w:rsidRPr="00E92E21" w:rsidRDefault="00E92E21" w:rsidP="00E92E21">
      <w:pPr>
        <w:jc w:val="right"/>
        <w:rPr>
          <w:sz w:val="22"/>
          <w:szCs w:val="22"/>
        </w:rPr>
      </w:pPr>
    </w:p>
    <w:sectPr w:rsidR="00E92E21" w:rsidRPr="00E92E21" w:rsidSect="004922E1">
      <w:footerReference w:type="even" r:id="rId8"/>
      <w:footerReference w:type="default" r:id="rId9"/>
      <w:pgSz w:w="11906" w:h="16838" w:code="9"/>
      <w:pgMar w:top="426" w:right="566" w:bottom="142" w:left="1134" w:header="709" w:footer="1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6CD9" w14:textId="77777777" w:rsidR="00E07D90" w:rsidRDefault="00E07D90">
      <w:r>
        <w:separator/>
      </w:r>
    </w:p>
  </w:endnote>
  <w:endnote w:type="continuationSeparator" w:id="0">
    <w:p w14:paraId="2D89546F" w14:textId="77777777" w:rsidR="00E07D90" w:rsidRDefault="00E0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90C2" w14:textId="77777777" w:rsidR="00AC7A34" w:rsidRDefault="00F765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34">
      <w:rPr>
        <w:rStyle w:val="a5"/>
        <w:noProof/>
      </w:rPr>
      <w:t>2</w:t>
    </w:r>
    <w:r>
      <w:rPr>
        <w:rStyle w:val="a5"/>
      </w:rPr>
      <w:fldChar w:fldCharType="end"/>
    </w:r>
  </w:p>
  <w:p w14:paraId="174528FD" w14:textId="77777777" w:rsidR="00AC7A34" w:rsidRDefault="00AC7A3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FDAF" w14:textId="77777777" w:rsidR="00AC7A34" w:rsidRDefault="00AC7A34">
    <w:pPr>
      <w:pStyle w:val="a4"/>
      <w:framePr w:wrap="around" w:vAnchor="text" w:hAnchor="margin" w:xAlign="center" w:y="1"/>
      <w:rPr>
        <w:rStyle w:val="a5"/>
      </w:rPr>
    </w:pPr>
  </w:p>
  <w:p w14:paraId="1180DCDF" w14:textId="77777777" w:rsidR="00AC7A34" w:rsidRDefault="00AC7A34" w:rsidP="007B1F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3013" w14:textId="77777777" w:rsidR="00E07D90" w:rsidRDefault="00E07D90">
      <w:r>
        <w:separator/>
      </w:r>
    </w:p>
  </w:footnote>
  <w:footnote w:type="continuationSeparator" w:id="0">
    <w:p w14:paraId="3513EF6A" w14:textId="77777777" w:rsidR="00E07D90" w:rsidRDefault="00E0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08F"/>
    <w:multiLevelType w:val="hybridMultilevel"/>
    <w:tmpl w:val="4D8A40B8"/>
    <w:lvl w:ilvl="0" w:tplc="24D0814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521B4"/>
    <w:multiLevelType w:val="hybridMultilevel"/>
    <w:tmpl w:val="3C1C57A4"/>
    <w:lvl w:ilvl="0" w:tplc="32148C8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0C85"/>
    <w:multiLevelType w:val="hybridMultilevel"/>
    <w:tmpl w:val="E1A8891E"/>
    <w:lvl w:ilvl="0" w:tplc="9AEAB3D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936E43"/>
    <w:multiLevelType w:val="multilevel"/>
    <w:tmpl w:val="874AA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2B0583C"/>
    <w:multiLevelType w:val="multilevel"/>
    <w:tmpl w:val="8DCAF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5242AA"/>
    <w:multiLevelType w:val="multilevel"/>
    <w:tmpl w:val="4D2024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355A75C3"/>
    <w:multiLevelType w:val="multilevel"/>
    <w:tmpl w:val="3D148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7" w15:restartNumberingAfterBreak="0">
    <w:nsid w:val="3946727B"/>
    <w:multiLevelType w:val="hybridMultilevel"/>
    <w:tmpl w:val="72221B82"/>
    <w:lvl w:ilvl="0" w:tplc="548E21A8">
      <w:start w:val="1"/>
      <w:numFmt w:val="decimal"/>
      <w:lvlText w:val="1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5B329E"/>
    <w:multiLevelType w:val="hybridMultilevel"/>
    <w:tmpl w:val="45C62B94"/>
    <w:lvl w:ilvl="0" w:tplc="2EB43DE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5486D"/>
    <w:multiLevelType w:val="multilevel"/>
    <w:tmpl w:val="6CA8E6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17D2590"/>
    <w:multiLevelType w:val="hybridMultilevel"/>
    <w:tmpl w:val="72221B82"/>
    <w:lvl w:ilvl="0" w:tplc="548E21A8">
      <w:start w:val="1"/>
      <w:numFmt w:val="decimal"/>
      <w:lvlText w:val="1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6B6C33"/>
    <w:multiLevelType w:val="hybridMultilevel"/>
    <w:tmpl w:val="72221B82"/>
    <w:lvl w:ilvl="0" w:tplc="548E21A8">
      <w:start w:val="1"/>
      <w:numFmt w:val="decimal"/>
      <w:lvlText w:val="1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0F46340"/>
    <w:multiLevelType w:val="multilevel"/>
    <w:tmpl w:val="B0D2F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3" w15:restartNumberingAfterBreak="0">
    <w:nsid w:val="537574F2"/>
    <w:multiLevelType w:val="multilevel"/>
    <w:tmpl w:val="6CA8E6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6A11BAC"/>
    <w:multiLevelType w:val="hybridMultilevel"/>
    <w:tmpl w:val="9AC02278"/>
    <w:lvl w:ilvl="0" w:tplc="109EBE14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B2A90"/>
    <w:multiLevelType w:val="hybridMultilevel"/>
    <w:tmpl w:val="29FAA908"/>
    <w:lvl w:ilvl="0" w:tplc="BDB6A76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B92D79"/>
    <w:multiLevelType w:val="multilevel"/>
    <w:tmpl w:val="61100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/>
      </w:rPr>
    </w:lvl>
  </w:abstractNum>
  <w:abstractNum w:abstractNumId="17" w15:restartNumberingAfterBreak="0">
    <w:nsid w:val="719939F2"/>
    <w:multiLevelType w:val="hybridMultilevel"/>
    <w:tmpl w:val="23200D22"/>
    <w:lvl w:ilvl="0" w:tplc="545A642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A1D3E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0381D"/>
    <w:multiLevelType w:val="multilevel"/>
    <w:tmpl w:val="6CA8E6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6A"/>
    <w:rsid w:val="00002408"/>
    <w:rsid w:val="00002A6F"/>
    <w:rsid w:val="00015673"/>
    <w:rsid w:val="000161C0"/>
    <w:rsid w:val="00030765"/>
    <w:rsid w:val="0003203B"/>
    <w:rsid w:val="00034605"/>
    <w:rsid w:val="0003466C"/>
    <w:rsid w:val="00037BDB"/>
    <w:rsid w:val="00037F85"/>
    <w:rsid w:val="00040431"/>
    <w:rsid w:val="000404C2"/>
    <w:rsid w:val="00045199"/>
    <w:rsid w:val="00047EFC"/>
    <w:rsid w:val="00053DC5"/>
    <w:rsid w:val="00053FFD"/>
    <w:rsid w:val="00054283"/>
    <w:rsid w:val="0006428C"/>
    <w:rsid w:val="00087060"/>
    <w:rsid w:val="00087485"/>
    <w:rsid w:val="0009687D"/>
    <w:rsid w:val="000A73CF"/>
    <w:rsid w:val="000B4CBD"/>
    <w:rsid w:val="000B5E96"/>
    <w:rsid w:val="000C197F"/>
    <w:rsid w:val="000D0EB1"/>
    <w:rsid w:val="000E093E"/>
    <w:rsid w:val="000E4CC1"/>
    <w:rsid w:val="000F12C8"/>
    <w:rsid w:val="000F496F"/>
    <w:rsid w:val="000F4C67"/>
    <w:rsid w:val="000F5166"/>
    <w:rsid w:val="000F7BB0"/>
    <w:rsid w:val="0010243F"/>
    <w:rsid w:val="00105822"/>
    <w:rsid w:val="00110B65"/>
    <w:rsid w:val="0011292C"/>
    <w:rsid w:val="0011346E"/>
    <w:rsid w:val="00114D08"/>
    <w:rsid w:val="00115EB5"/>
    <w:rsid w:val="001175DC"/>
    <w:rsid w:val="00117712"/>
    <w:rsid w:val="00120A53"/>
    <w:rsid w:val="00121777"/>
    <w:rsid w:val="00122355"/>
    <w:rsid w:val="00123491"/>
    <w:rsid w:val="00124CBC"/>
    <w:rsid w:val="00131E4A"/>
    <w:rsid w:val="00132E43"/>
    <w:rsid w:val="001352F7"/>
    <w:rsid w:val="0013666F"/>
    <w:rsid w:val="00143FC4"/>
    <w:rsid w:val="00145A74"/>
    <w:rsid w:val="001519FD"/>
    <w:rsid w:val="00155FAE"/>
    <w:rsid w:val="00156BE0"/>
    <w:rsid w:val="00164D43"/>
    <w:rsid w:val="00167CDF"/>
    <w:rsid w:val="00175BC0"/>
    <w:rsid w:val="00177083"/>
    <w:rsid w:val="00182982"/>
    <w:rsid w:val="0018352E"/>
    <w:rsid w:val="00184BFC"/>
    <w:rsid w:val="00191103"/>
    <w:rsid w:val="00191462"/>
    <w:rsid w:val="00191574"/>
    <w:rsid w:val="00195533"/>
    <w:rsid w:val="00195FC2"/>
    <w:rsid w:val="00197080"/>
    <w:rsid w:val="001A0BCB"/>
    <w:rsid w:val="001A19B0"/>
    <w:rsid w:val="001A1E18"/>
    <w:rsid w:val="001A2B26"/>
    <w:rsid w:val="001A6E38"/>
    <w:rsid w:val="001B43DB"/>
    <w:rsid w:val="001B4EC8"/>
    <w:rsid w:val="001C113F"/>
    <w:rsid w:val="001C1B2C"/>
    <w:rsid w:val="001C24C4"/>
    <w:rsid w:val="001C29CC"/>
    <w:rsid w:val="001C4361"/>
    <w:rsid w:val="001D2CBB"/>
    <w:rsid w:val="001D5112"/>
    <w:rsid w:val="001E17B1"/>
    <w:rsid w:val="001E1F41"/>
    <w:rsid w:val="001E2BD5"/>
    <w:rsid w:val="001E42E1"/>
    <w:rsid w:val="001F2094"/>
    <w:rsid w:val="001F6158"/>
    <w:rsid w:val="002000C5"/>
    <w:rsid w:val="00202C58"/>
    <w:rsid w:val="002031C0"/>
    <w:rsid w:val="002042E4"/>
    <w:rsid w:val="0020443E"/>
    <w:rsid w:val="002202DD"/>
    <w:rsid w:val="00225C7F"/>
    <w:rsid w:val="0022703B"/>
    <w:rsid w:val="002328BA"/>
    <w:rsid w:val="00233A0F"/>
    <w:rsid w:val="00237364"/>
    <w:rsid w:val="00243F94"/>
    <w:rsid w:val="00246E44"/>
    <w:rsid w:val="00252010"/>
    <w:rsid w:val="002526C3"/>
    <w:rsid w:val="002539DC"/>
    <w:rsid w:val="00257CEB"/>
    <w:rsid w:val="002640CB"/>
    <w:rsid w:val="00266596"/>
    <w:rsid w:val="002720D0"/>
    <w:rsid w:val="002721C6"/>
    <w:rsid w:val="0027223A"/>
    <w:rsid w:val="002815F6"/>
    <w:rsid w:val="002817A5"/>
    <w:rsid w:val="00284ECA"/>
    <w:rsid w:val="00285643"/>
    <w:rsid w:val="00286833"/>
    <w:rsid w:val="0029422D"/>
    <w:rsid w:val="002A639A"/>
    <w:rsid w:val="002C0C8C"/>
    <w:rsid w:val="002D0EB5"/>
    <w:rsid w:val="002D15A0"/>
    <w:rsid w:val="002D4CEF"/>
    <w:rsid w:val="002D7A57"/>
    <w:rsid w:val="002F13EF"/>
    <w:rsid w:val="002F1A24"/>
    <w:rsid w:val="002F57D8"/>
    <w:rsid w:val="00303F1C"/>
    <w:rsid w:val="00312B09"/>
    <w:rsid w:val="00313584"/>
    <w:rsid w:val="00316739"/>
    <w:rsid w:val="00322587"/>
    <w:rsid w:val="00332FFC"/>
    <w:rsid w:val="00333BBF"/>
    <w:rsid w:val="00334647"/>
    <w:rsid w:val="00335368"/>
    <w:rsid w:val="00340121"/>
    <w:rsid w:val="0034198D"/>
    <w:rsid w:val="00365AAE"/>
    <w:rsid w:val="00373551"/>
    <w:rsid w:val="003755FF"/>
    <w:rsid w:val="0037743E"/>
    <w:rsid w:val="0038248F"/>
    <w:rsid w:val="003848C7"/>
    <w:rsid w:val="003B03D0"/>
    <w:rsid w:val="003B1435"/>
    <w:rsid w:val="003B42AC"/>
    <w:rsid w:val="003C0E03"/>
    <w:rsid w:val="003D46DC"/>
    <w:rsid w:val="003D474E"/>
    <w:rsid w:val="003E332B"/>
    <w:rsid w:val="003E5DD1"/>
    <w:rsid w:val="003E6B53"/>
    <w:rsid w:val="003E7E4C"/>
    <w:rsid w:val="003F0C46"/>
    <w:rsid w:val="003F3400"/>
    <w:rsid w:val="003F38C9"/>
    <w:rsid w:val="003F45AE"/>
    <w:rsid w:val="003F5C0B"/>
    <w:rsid w:val="003F7E2D"/>
    <w:rsid w:val="00400F85"/>
    <w:rsid w:val="00406DEE"/>
    <w:rsid w:val="004125EA"/>
    <w:rsid w:val="0041517F"/>
    <w:rsid w:val="0041671A"/>
    <w:rsid w:val="00420954"/>
    <w:rsid w:val="00422B3E"/>
    <w:rsid w:val="0043464B"/>
    <w:rsid w:val="004379EE"/>
    <w:rsid w:val="00437AF1"/>
    <w:rsid w:val="004504BA"/>
    <w:rsid w:val="00451AFB"/>
    <w:rsid w:val="00454ED3"/>
    <w:rsid w:val="0045605A"/>
    <w:rsid w:val="00457A2E"/>
    <w:rsid w:val="00460825"/>
    <w:rsid w:val="00460A8D"/>
    <w:rsid w:val="004623B3"/>
    <w:rsid w:val="00462582"/>
    <w:rsid w:val="00466922"/>
    <w:rsid w:val="004725B1"/>
    <w:rsid w:val="00483183"/>
    <w:rsid w:val="00483BF5"/>
    <w:rsid w:val="004864C9"/>
    <w:rsid w:val="00486A93"/>
    <w:rsid w:val="00491982"/>
    <w:rsid w:val="004922E1"/>
    <w:rsid w:val="00495306"/>
    <w:rsid w:val="004B38DD"/>
    <w:rsid w:val="004C1605"/>
    <w:rsid w:val="004C3B94"/>
    <w:rsid w:val="004C51DA"/>
    <w:rsid w:val="004D181E"/>
    <w:rsid w:val="004D1847"/>
    <w:rsid w:val="004D3AC6"/>
    <w:rsid w:val="004E122D"/>
    <w:rsid w:val="004E5B1C"/>
    <w:rsid w:val="004E6535"/>
    <w:rsid w:val="004F107C"/>
    <w:rsid w:val="004F168F"/>
    <w:rsid w:val="004F175B"/>
    <w:rsid w:val="004F2DDF"/>
    <w:rsid w:val="004F523E"/>
    <w:rsid w:val="00501158"/>
    <w:rsid w:val="00503120"/>
    <w:rsid w:val="005037BF"/>
    <w:rsid w:val="0050506F"/>
    <w:rsid w:val="00506723"/>
    <w:rsid w:val="00507D7E"/>
    <w:rsid w:val="00511713"/>
    <w:rsid w:val="00513BF4"/>
    <w:rsid w:val="00515AA1"/>
    <w:rsid w:val="00521667"/>
    <w:rsid w:val="0052439B"/>
    <w:rsid w:val="00525104"/>
    <w:rsid w:val="00526160"/>
    <w:rsid w:val="00532289"/>
    <w:rsid w:val="005422DF"/>
    <w:rsid w:val="00542728"/>
    <w:rsid w:val="00545ABF"/>
    <w:rsid w:val="00550E69"/>
    <w:rsid w:val="00551352"/>
    <w:rsid w:val="00551507"/>
    <w:rsid w:val="00554121"/>
    <w:rsid w:val="00560954"/>
    <w:rsid w:val="0056115B"/>
    <w:rsid w:val="00561361"/>
    <w:rsid w:val="0056192C"/>
    <w:rsid w:val="00566D95"/>
    <w:rsid w:val="00570B1B"/>
    <w:rsid w:val="00575243"/>
    <w:rsid w:val="00576DA1"/>
    <w:rsid w:val="00591659"/>
    <w:rsid w:val="00595EF7"/>
    <w:rsid w:val="005970A5"/>
    <w:rsid w:val="005A1187"/>
    <w:rsid w:val="005C2D7D"/>
    <w:rsid w:val="005C35E2"/>
    <w:rsid w:val="005C5AF7"/>
    <w:rsid w:val="005C67BF"/>
    <w:rsid w:val="005D1708"/>
    <w:rsid w:val="005D2856"/>
    <w:rsid w:val="005E4D36"/>
    <w:rsid w:val="005E4F78"/>
    <w:rsid w:val="005E7AA7"/>
    <w:rsid w:val="005F5E7E"/>
    <w:rsid w:val="0060039B"/>
    <w:rsid w:val="006046B9"/>
    <w:rsid w:val="00610147"/>
    <w:rsid w:val="00610441"/>
    <w:rsid w:val="006122D9"/>
    <w:rsid w:val="00613955"/>
    <w:rsid w:val="006278A2"/>
    <w:rsid w:val="006302C7"/>
    <w:rsid w:val="006345D1"/>
    <w:rsid w:val="006506DF"/>
    <w:rsid w:val="00654BF5"/>
    <w:rsid w:val="006553AE"/>
    <w:rsid w:val="00655BFA"/>
    <w:rsid w:val="00663BA5"/>
    <w:rsid w:val="00664F73"/>
    <w:rsid w:val="00667B21"/>
    <w:rsid w:val="00671768"/>
    <w:rsid w:val="0068327D"/>
    <w:rsid w:val="00685B32"/>
    <w:rsid w:val="00690713"/>
    <w:rsid w:val="006970F4"/>
    <w:rsid w:val="00697450"/>
    <w:rsid w:val="006A0D20"/>
    <w:rsid w:val="006B38AF"/>
    <w:rsid w:val="006B7799"/>
    <w:rsid w:val="006C69AF"/>
    <w:rsid w:val="006C73CD"/>
    <w:rsid w:val="006D06BF"/>
    <w:rsid w:val="006D27DC"/>
    <w:rsid w:val="006D48D8"/>
    <w:rsid w:val="006D5CA3"/>
    <w:rsid w:val="006E1474"/>
    <w:rsid w:val="006E571A"/>
    <w:rsid w:val="006E7920"/>
    <w:rsid w:val="00720CAD"/>
    <w:rsid w:val="00721860"/>
    <w:rsid w:val="00723539"/>
    <w:rsid w:val="00724733"/>
    <w:rsid w:val="0073381D"/>
    <w:rsid w:val="007352F3"/>
    <w:rsid w:val="007428FA"/>
    <w:rsid w:val="00743B77"/>
    <w:rsid w:val="007445D8"/>
    <w:rsid w:val="0074605F"/>
    <w:rsid w:val="007474C5"/>
    <w:rsid w:val="0075413C"/>
    <w:rsid w:val="00757781"/>
    <w:rsid w:val="00761B44"/>
    <w:rsid w:val="00761C22"/>
    <w:rsid w:val="0076477E"/>
    <w:rsid w:val="0076670E"/>
    <w:rsid w:val="007672C1"/>
    <w:rsid w:val="00772770"/>
    <w:rsid w:val="00774FB6"/>
    <w:rsid w:val="007761CD"/>
    <w:rsid w:val="00780430"/>
    <w:rsid w:val="0078626A"/>
    <w:rsid w:val="007879C9"/>
    <w:rsid w:val="00790A47"/>
    <w:rsid w:val="007A0A3F"/>
    <w:rsid w:val="007A3282"/>
    <w:rsid w:val="007A4FD7"/>
    <w:rsid w:val="007A596E"/>
    <w:rsid w:val="007B1FD6"/>
    <w:rsid w:val="007B6705"/>
    <w:rsid w:val="007B718C"/>
    <w:rsid w:val="007C49EB"/>
    <w:rsid w:val="007C5C07"/>
    <w:rsid w:val="007C6DBE"/>
    <w:rsid w:val="007C6F7C"/>
    <w:rsid w:val="007C738C"/>
    <w:rsid w:val="007C7B21"/>
    <w:rsid w:val="007D5093"/>
    <w:rsid w:val="007D5846"/>
    <w:rsid w:val="007D689F"/>
    <w:rsid w:val="007D7715"/>
    <w:rsid w:val="007E78AE"/>
    <w:rsid w:val="007F361E"/>
    <w:rsid w:val="007F53B3"/>
    <w:rsid w:val="007F53F6"/>
    <w:rsid w:val="007F651C"/>
    <w:rsid w:val="00814CBB"/>
    <w:rsid w:val="008151C4"/>
    <w:rsid w:val="00815FCD"/>
    <w:rsid w:val="008160CE"/>
    <w:rsid w:val="00823588"/>
    <w:rsid w:val="008236D6"/>
    <w:rsid w:val="00832EA7"/>
    <w:rsid w:val="00833AAA"/>
    <w:rsid w:val="0083571A"/>
    <w:rsid w:val="00841275"/>
    <w:rsid w:val="00844641"/>
    <w:rsid w:val="008448AB"/>
    <w:rsid w:val="0085270A"/>
    <w:rsid w:val="00852858"/>
    <w:rsid w:val="008549BC"/>
    <w:rsid w:val="00857B90"/>
    <w:rsid w:val="00857CD2"/>
    <w:rsid w:val="00861240"/>
    <w:rsid w:val="00867FCF"/>
    <w:rsid w:val="00874236"/>
    <w:rsid w:val="00875AE0"/>
    <w:rsid w:val="00875CFC"/>
    <w:rsid w:val="0088409D"/>
    <w:rsid w:val="00886A78"/>
    <w:rsid w:val="00892577"/>
    <w:rsid w:val="008956E2"/>
    <w:rsid w:val="008A2518"/>
    <w:rsid w:val="008A4C91"/>
    <w:rsid w:val="008A4E5F"/>
    <w:rsid w:val="008A6AB7"/>
    <w:rsid w:val="008A75D8"/>
    <w:rsid w:val="008A7AE0"/>
    <w:rsid w:val="008C0577"/>
    <w:rsid w:val="008C280C"/>
    <w:rsid w:val="008D219F"/>
    <w:rsid w:val="008D72B6"/>
    <w:rsid w:val="008E2353"/>
    <w:rsid w:val="008E5195"/>
    <w:rsid w:val="008F16DD"/>
    <w:rsid w:val="008F3A81"/>
    <w:rsid w:val="008F5DE5"/>
    <w:rsid w:val="008F6F77"/>
    <w:rsid w:val="00907B27"/>
    <w:rsid w:val="009134A5"/>
    <w:rsid w:val="009203D9"/>
    <w:rsid w:val="00922378"/>
    <w:rsid w:val="00923494"/>
    <w:rsid w:val="009239E7"/>
    <w:rsid w:val="009255BC"/>
    <w:rsid w:val="00936241"/>
    <w:rsid w:val="00936EE6"/>
    <w:rsid w:val="00937298"/>
    <w:rsid w:val="00937F8A"/>
    <w:rsid w:val="00944858"/>
    <w:rsid w:val="00956FC1"/>
    <w:rsid w:val="00962DBA"/>
    <w:rsid w:val="0096499C"/>
    <w:rsid w:val="009660D0"/>
    <w:rsid w:val="00967B85"/>
    <w:rsid w:val="009800FB"/>
    <w:rsid w:val="00981185"/>
    <w:rsid w:val="00983B8F"/>
    <w:rsid w:val="00985CA3"/>
    <w:rsid w:val="00990D4C"/>
    <w:rsid w:val="00991ADD"/>
    <w:rsid w:val="009922FA"/>
    <w:rsid w:val="00993ABD"/>
    <w:rsid w:val="009956CA"/>
    <w:rsid w:val="009A0E73"/>
    <w:rsid w:val="009A2987"/>
    <w:rsid w:val="009A3E71"/>
    <w:rsid w:val="009A7047"/>
    <w:rsid w:val="009B096C"/>
    <w:rsid w:val="009B11FB"/>
    <w:rsid w:val="009B5AF1"/>
    <w:rsid w:val="009B7D47"/>
    <w:rsid w:val="009B7DE0"/>
    <w:rsid w:val="009C30E7"/>
    <w:rsid w:val="009C531A"/>
    <w:rsid w:val="009C5B65"/>
    <w:rsid w:val="009C7E1F"/>
    <w:rsid w:val="009D0884"/>
    <w:rsid w:val="009D1D79"/>
    <w:rsid w:val="009D53D8"/>
    <w:rsid w:val="009D66BC"/>
    <w:rsid w:val="009E2C92"/>
    <w:rsid w:val="009F12B3"/>
    <w:rsid w:val="009F2C21"/>
    <w:rsid w:val="009F6A33"/>
    <w:rsid w:val="009F6F14"/>
    <w:rsid w:val="00A00081"/>
    <w:rsid w:val="00A03542"/>
    <w:rsid w:val="00A05289"/>
    <w:rsid w:val="00A1092E"/>
    <w:rsid w:val="00A21E9D"/>
    <w:rsid w:val="00A2533C"/>
    <w:rsid w:val="00A30FE8"/>
    <w:rsid w:val="00A31458"/>
    <w:rsid w:val="00A33D6A"/>
    <w:rsid w:val="00A42B77"/>
    <w:rsid w:val="00A44182"/>
    <w:rsid w:val="00A46251"/>
    <w:rsid w:val="00A47F4B"/>
    <w:rsid w:val="00A55C19"/>
    <w:rsid w:val="00A5632A"/>
    <w:rsid w:val="00A6021A"/>
    <w:rsid w:val="00A60C25"/>
    <w:rsid w:val="00A6236A"/>
    <w:rsid w:val="00A6303D"/>
    <w:rsid w:val="00A655A6"/>
    <w:rsid w:val="00A71D30"/>
    <w:rsid w:val="00A71DD9"/>
    <w:rsid w:val="00A764BA"/>
    <w:rsid w:val="00A76D15"/>
    <w:rsid w:val="00A814DF"/>
    <w:rsid w:val="00A81C40"/>
    <w:rsid w:val="00A86796"/>
    <w:rsid w:val="00A95F25"/>
    <w:rsid w:val="00A97C23"/>
    <w:rsid w:val="00AB3F82"/>
    <w:rsid w:val="00AC2600"/>
    <w:rsid w:val="00AC60FB"/>
    <w:rsid w:val="00AC7A34"/>
    <w:rsid w:val="00AD7774"/>
    <w:rsid w:val="00AE2961"/>
    <w:rsid w:val="00AE2CE7"/>
    <w:rsid w:val="00AE7B59"/>
    <w:rsid w:val="00AF5A0D"/>
    <w:rsid w:val="00AF6879"/>
    <w:rsid w:val="00AF68BB"/>
    <w:rsid w:val="00B047F3"/>
    <w:rsid w:val="00B0786B"/>
    <w:rsid w:val="00B11A71"/>
    <w:rsid w:val="00B153AC"/>
    <w:rsid w:val="00B25A43"/>
    <w:rsid w:val="00B331AC"/>
    <w:rsid w:val="00B36D52"/>
    <w:rsid w:val="00B37CF2"/>
    <w:rsid w:val="00B43577"/>
    <w:rsid w:val="00B43840"/>
    <w:rsid w:val="00B56C8B"/>
    <w:rsid w:val="00B62A42"/>
    <w:rsid w:val="00B66897"/>
    <w:rsid w:val="00B67B5D"/>
    <w:rsid w:val="00B702A7"/>
    <w:rsid w:val="00B71908"/>
    <w:rsid w:val="00B81D07"/>
    <w:rsid w:val="00B86FC4"/>
    <w:rsid w:val="00B90457"/>
    <w:rsid w:val="00B90D80"/>
    <w:rsid w:val="00B91CA5"/>
    <w:rsid w:val="00BA1DAB"/>
    <w:rsid w:val="00BA3EAD"/>
    <w:rsid w:val="00BA6DFA"/>
    <w:rsid w:val="00BA71F3"/>
    <w:rsid w:val="00BB26CC"/>
    <w:rsid w:val="00BB4AF1"/>
    <w:rsid w:val="00BB6397"/>
    <w:rsid w:val="00BB6648"/>
    <w:rsid w:val="00BB7633"/>
    <w:rsid w:val="00BC496F"/>
    <w:rsid w:val="00BC7CEE"/>
    <w:rsid w:val="00BE229E"/>
    <w:rsid w:val="00BE4210"/>
    <w:rsid w:val="00BE51E1"/>
    <w:rsid w:val="00BF09C3"/>
    <w:rsid w:val="00C03C71"/>
    <w:rsid w:val="00C1660E"/>
    <w:rsid w:val="00C179EA"/>
    <w:rsid w:val="00C20497"/>
    <w:rsid w:val="00C22381"/>
    <w:rsid w:val="00C23203"/>
    <w:rsid w:val="00C234D7"/>
    <w:rsid w:val="00C4214A"/>
    <w:rsid w:val="00C42924"/>
    <w:rsid w:val="00C460B1"/>
    <w:rsid w:val="00C4656C"/>
    <w:rsid w:val="00C51EDF"/>
    <w:rsid w:val="00C54E5B"/>
    <w:rsid w:val="00C56F66"/>
    <w:rsid w:val="00C57AA1"/>
    <w:rsid w:val="00C70782"/>
    <w:rsid w:val="00C82610"/>
    <w:rsid w:val="00C826B3"/>
    <w:rsid w:val="00C84563"/>
    <w:rsid w:val="00CA176E"/>
    <w:rsid w:val="00CA1AF0"/>
    <w:rsid w:val="00CA519D"/>
    <w:rsid w:val="00CA54D7"/>
    <w:rsid w:val="00CB2004"/>
    <w:rsid w:val="00CB2555"/>
    <w:rsid w:val="00CB5F71"/>
    <w:rsid w:val="00CB5FB0"/>
    <w:rsid w:val="00CC255C"/>
    <w:rsid w:val="00CC282C"/>
    <w:rsid w:val="00CC33BF"/>
    <w:rsid w:val="00CC4266"/>
    <w:rsid w:val="00CC4DB1"/>
    <w:rsid w:val="00CD033A"/>
    <w:rsid w:val="00CD2727"/>
    <w:rsid w:val="00CD5834"/>
    <w:rsid w:val="00CE360C"/>
    <w:rsid w:val="00CE567C"/>
    <w:rsid w:val="00CE60A8"/>
    <w:rsid w:val="00CF276B"/>
    <w:rsid w:val="00CF7F90"/>
    <w:rsid w:val="00D01045"/>
    <w:rsid w:val="00D075CC"/>
    <w:rsid w:val="00D07C95"/>
    <w:rsid w:val="00D10B71"/>
    <w:rsid w:val="00D1151E"/>
    <w:rsid w:val="00D13773"/>
    <w:rsid w:val="00D13F48"/>
    <w:rsid w:val="00D148EB"/>
    <w:rsid w:val="00D15627"/>
    <w:rsid w:val="00D17A02"/>
    <w:rsid w:val="00D17B55"/>
    <w:rsid w:val="00D400EB"/>
    <w:rsid w:val="00D4666F"/>
    <w:rsid w:val="00D51A8B"/>
    <w:rsid w:val="00D55ADC"/>
    <w:rsid w:val="00D56072"/>
    <w:rsid w:val="00D62C9C"/>
    <w:rsid w:val="00D70E40"/>
    <w:rsid w:val="00D73142"/>
    <w:rsid w:val="00D74023"/>
    <w:rsid w:val="00D83B28"/>
    <w:rsid w:val="00D85C20"/>
    <w:rsid w:val="00D91F26"/>
    <w:rsid w:val="00D93F16"/>
    <w:rsid w:val="00D96EFB"/>
    <w:rsid w:val="00DA0795"/>
    <w:rsid w:val="00DA1256"/>
    <w:rsid w:val="00DA12D1"/>
    <w:rsid w:val="00DA28ED"/>
    <w:rsid w:val="00DA4CC8"/>
    <w:rsid w:val="00DA4FB8"/>
    <w:rsid w:val="00DB101F"/>
    <w:rsid w:val="00DB16A2"/>
    <w:rsid w:val="00DB17E4"/>
    <w:rsid w:val="00DB6A7F"/>
    <w:rsid w:val="00DC1822"/>
    <w:rsid w:val="00DC6F06"/>
    <w:rsid w:val="00DD17D4"/>
    <w:rsid w:val="00DD76C3"/>
    <w:rsid w:val="00DE0FC1"/>
    <w:rsid w:val="00DE7B40"/>
    <w:rsid w:val="00DF0155"/>
    <w:rsid w:val="00DF0D94"/>
    <w:rsid w:val="00DF1C55"/>
    <w:rsid w:val="00DF7D67"/>
    <w:rsid w:val="00E07D90"/>
    <w:rsid w:val="00E2075E"/>
    <w:rsid w:val="00E20A7C"/>
    <w:rsid w:val="00E2201F"/>
    <w:rsid w:val="00E23B19"/>
    <w:rsid w:val="00E27244"/>
    <w:rsid w:val="00E30E5E"/>
    <w:rsid w:val="00E32F48"/>
    <w:rsid w:val="00E33B2C"/>
    <w:rsid w:val="00E37952"/>
    <w:rsid w:val="00E4002F"/>
    <w:rsid w:val="00E41FE5"/>
    <w:rsid w:val="00E42956"/>
    <w:rsid w:val="00E51C5A"/>
    <w:rsid w:val="00E522F5"/>
    <w:rsid w:val="00E56137"/>
    <w:rsid w:val="00E57CF8"/>
    <w:rsid w:val="00E653BB"/>
    <w:rsid w:val="00E676B4"/>
    <w:rsid w:val="00E71269"/>
    <w:rsid w:val="00E73210"/>
    <w:rsid w:val="00E77CB6"/>
    <w:rsid w:val="00E77CF7"/>
    <w:rsid w:val="00E83B9D"/>
    <w:rsid w:val="00E86517"/>
    <w:rsid w:val="00E92E21"/>
    <w:rsid w:val="00EA303E"/>
    <w:rsid w:val="00EA665D"/>
    <w:rsid w:val="00EA66E2"/>
    <w:rsid w:val="00EB126D"/>
    <w:rsid w:val="00EC448D"/>
    <w:rsid w:val="00EC5741"/>
    <w:rsid w:val="00EC758F"/>
    <w:rsid w:val="00ED226F"/>
    <w:rsid w:val="00ED2589"/>
    <w:rsid w:val="00EE1032"/>
    <w:rsid w:val="00EE6ADE"/>
    <w:rsid w:val="00EF3B12"/>
    <w:rsid w:val="00EF563C"/>
    <w:rsid w:val="00EF6404"/>
    <w:rsid w:val="00F0460F"/>
    <w:rsid w:val="00F04D75"/>
    <w:rsid w:val="00F13C58"/>
    <w:rsid w:val="00F14480"/>
    <w:rsid w:val="00F17B78"/>
    <w:rsid w:val="00F30073"/>
    <w:rsid w:val="00F36304"/>
    <w:rsid w:val="00F37096"/>
    <w:rsid w:val="00F37C1B"/>
    <w:rsid w:val="00F43F17"/>
    <w:rsid w:val="00F445C1"/>
    <w:rsid w:val="00F4541B"/>
    <w:rsid w:val="00F50119"/>
    <w:rsid w:val="00F535CB"/>
    <w:rsid w:val="00F54CD2"/>
    <w:rsid w:val="00F62622"/>
    <w:rsid w:val="00F71125"/>
    <w:rsid w:val="00F71E45"/>
    <w:rsid w:val="00F726BE"/>
    <w:rsid w:val="00F76588"/>
    <w:rsid w:val="00F7681C"/>
    <w:rsid w:val="00F81A46"/>
    <w:rsid w:val="00F830B2"/>
    <w:rsid w:val="00F93A77"/>
    <w:rsid w:val="00FA2E8B"/>
    <w:rsid w:val="00FA50C7"/>
    <w:rsid w:val="00FB004F"/>
    <w:rsid w:val="00FB0F84"/>
    <w:rsid w:val="00FB2A10"/>
    <w:rsid w:val="00FB4EFF"/>
    <w:rsid w:val="00FC366F"/>
    <w:rsid w:val="00FC4BAE"/>
    <w:rsid w:val="00FC6030"/>
    <w:rsid w:val="00FC6EDF"/>
    <w:rsid w:val="00FE4B31"/>
    <w:rsid w:val="00FE4F1D"/>
    <w:rsid w:val="00FF0B3F"/>
    <w:rsid w:val="00FF0C0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D8E4"/>
  <w15:docId w15:val="{B8D41651-C98F-45FE-A2EB-8A4B076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1E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1151E"/>
    <w:pPr>
      <w:keepNext/>
      <w:jc w:val="both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link w:val="20"/>
    <w:qFormat/>
    <w:rsid w:val="00D1151E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151E"/>
    <w:pPr>
      <w:jc w:val="center"/>
    </w:pPr>
    <w:rPr>
      <w:b/>
      <w:sz w:val="22"/>
      <w:szCs w:val="20"/>
      <w:lang w:eastAsia="en-US"/>
    </w:rPr>
  </w:style>
  <w:style w:type="paragraph" w:styleId="a4">
    <w:name w:val="footer"/>
    <w:basedOn w:val="a"/>
    <w:rsid w:val="00D1151E"/>
    <w:pPr>
      <w:tabs>
        <w:tab w:val="center" w:pos="4677"/>
        <w:tab w:val="right" w:pos="9355"/>
      </w:tabs>
    </w:pPr>
    <w:rPr>
      <w:sz w:val="24"/>
      <w:lang w:eastAsia="en-US"/>
    </w:rPr>
  </w:style>
  <w:style w:type="character" w:styleId="a5">
    <w:name w:val="page number"/>
    <w:basedOn w:val="a0"/>
    <w:rsid w:val="00D1151E"/>
  </w:style>
  <w:style w:type="paragraph" w:styleId="a6">
    <w:name w:val="Body Text Indent"/>
    <w:basedOn w:val="a"/>
    <w:rsid w:val="00D1151E"/>
    <w:pPr>
      <w:ind w:left="360"/>
      <w:jc w:val="both"/>
    </w:pPr>
    <w:rPr>
      <w:sz w:val="22"/>
      <w:szCs w:val="20"/>
      <w:lang w:eastAsia="en-US"/>
    </w:rPr>
  </w:style>
  <w:style w:type="paragraph" w:styleId="a7">
    <w:name w:val="header"/>
    <w:basedOn w:val="a"/>
    <w:rsid w:val="00D1151E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locked/>
    <w:rsid w:val="00993ABD"/>
    <w:rPr>
      <w:b/>
      <w:bCs/>
      <w:sz w:val="22"/>
      <w:szCs w:val="24"/>
      <w:lang w:val="ru-RU" w:eastAsia="ru-RU"/>
    </w:rPr>
  </w:style>
  <w:style w:type="paragraph" w:styleId="a8">
    <w:name w:val="Balloon Text"/>
    <w:basedOn w:val="a"/>
    <w:link w:val="a9"/>
    <w:rsid w:val="00A314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3145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234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34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089A-A84B-455F-9F13-1F9E271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6490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</vt:lpstr>
      <vt:lpstr>ДОГОВОР № ____</vt:lpstr>
    </vt:vector>
  </TitlesOfParts>
  <Company>seseseg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Махбуба Гуломова</dc:creator>
  <cp:lastModifiedBy>Azamat Beshimov</cp:lastModifiedBy>
  <cp:revision>2</cp:revision>
  <cp:lastPrinted>2018-04-06T05:31:00Z</cp:lastPrinted>
  <dcterms:created xsi:type="dcterms:W3CDTF">2022-09-26T10:38:00Z</dcterms:created>
  <dcterms:modified xsi:type="dcterms:W3CDTF">2022-09-26T10:38:00Z</dcterms:modified>
</cp:coreProperties>
</file>